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6E4051A1" w:rsidR="005210F0" w:rsidRPr="00722FAC" w:rsidRDefault="00640437" w:rsidP="00722FAC">
      <w:pPr>
        <w:pStyle w:val="Nazivenote"/>
      </w:pPr>
      <w:r>
        <w:t xml:space="preserve">Oddelek za </w:t>
      </w:r>
      <w:r w:rsidR="00CF5707">
        <w:t>družbene dejavnosti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6ECF3F61" w14:textId="77777777" w:rsidR="00B346DB" w:rsidRDefault="00B346DB" w:rsidP="00B346DB">
      <w:pPr>
        <w:pStyle w:val="Naslov1"/>
      </w:pPr>
      <w:r>
        <w:t>Vloga za občinsko denarno socialno pomoč</w:t>
      </w:r>
    </w:p>
    <w:p w14:paraId="46332C2C" w14:textId="77777777" w:rsidR="00140D83" w:rsidRDefault="00140D83" w:rsidP="00140D83">
      <w:r>
        <w:t>N</w:t>
      </w:r>
      <w:r w:rsidRPr="00EA7988">
        <w:t>a podlagi Odloka o občinskih denarnih socialnih in drugih pomočeh v Mestni občini Nova Gorica – v nadaljevanju odlok (Uradni list RS, št. 81/19)</w:t>
      </w:r>
      <w:r>
        <w:t>.</w:t>
      </w:r>
    </w:p>
    <w:p w14:paraId="14D0F726" w14:textId="693F3D74" w:rsidR="001818B8" w:rsidRDefault="001818B8" w:rsidP="00140D83">
      <w:r w:rsidRPr="0012685E">
        <w:rPr>
          <w:b/>
          <w:bCs w:val="0"/>
        </w:rPr>
        <w:t>Navodilo</w:t>
      </w:r>
      <w:r>
        <w:t>: v obrazcu so določena polja</w:t>
      </w:r>
      <w:r w:rsidR="008027F0">
        <w:t xml:space="preserve"> oblikovana s pomočjo tabel. V tabelah po vrsticah vpišete podatke, ki so opredeljeni v </w:t>
      </w:r>
      <w:r w:rsidR="0012685E">
        <w:t>glavi tabele. Vrstice znotraj tabel lahko dodajate.</w:t>
      </w:r>
    </w:p>
    <w:p w14:paraId="1AEBFDB1" w14:textId="2A744341" w:rsidR="00B346DB" w:rsidRPr="00B346DB" w:rsidRDefault="009C6E1E" w:rsidP="009C6E1E">
      <w:r>
        <w:t>Polja označena z * so obvezna.</w:t>
      </w:r>
    </w:p>
    <w:p w14:paraId="4BC2566A" w14:textId="25528844" w:rsidR="00B45EFE" w:rsidRDefault="00B45EFE" w:rsidP="008B6A50">
      <w:pPr>
        <w:pStyle w:val="Naslov2"/>
        <w:numPr>
          <w:ilvl w:val="0"/>
          <w:numId w:val="24"/>
        </w:numPr>
      </w:pPr>
      <w:r>
        <w:t xml:space="preserve">Podatki o </w:t>
      </w:r>
      <w:r w:rsidRPr="00B45EFE">
        <w:t>osebah</w:t>
      </w:r>
      <w:r>
        <w:t>, ki uveljavljajo občinsko denarno socialno pomoč</w:t>
      </w:r>
    </w:p>
    <w:p w14:paraId="2C66C3C6" w14:textId="77777777" w:rsidR="00D25C72" w:rsidRPr="00964123" w:rsidRDefault="00D25C72" w:rsidP="00D25C72">
      <w:pPr>
        <w:pStyle w:val="Naslov3"/>
      </w:pPr>
      <w:r>
        <w:t xml:space="preserve">Podatki o </w:t>
      </w:r>
      <w:r w:rsidRPr="00E663C0">
        <w:t>vlagatelju</w:t>
      </w:r>
      <w:r>
        <w:t xml:space="preserve"> ali vlagateljici</w:t>
      </w:r>
    </w:p>
    <w:p w14:paraId="1ACC69A3" w14:textId="12EBB609" w:rsidR="005368AC" w:rsidRDefault="005368AC" w:rsidP="005368AC">
      <w:pPr>
        <w:tabs>
          <w:tab w:val="left" w:leader="underscore" w:pos="9072"/>
        </w:tabs>
      </w:pPr>
      <w:r>
        <w:t>Ime in priimek</w:t>
      </w:r>
      <w:r w:rsidR="00AE7A2D">
        <w:t>*</w:t>
      </w:r>
      <w:r>
        <w:t>:</w:t>
      </w:r>
      <w:r>
        <w:tab/>
      </w:r>
    </w:p>
    <w:p w14:paraId="2EFD4C96" w14:textId="3FA75EC6" w:rsidR="005368AC" w:rsidRDefault="005368AC" w:rsidP="005368AC">
      <w:pPr>
        <w:tabs>
          <w:tab w:val="left" w:leader="underscore" w:pos="9072"/>
        </w:tabs>
      </w:pPr>
      <w:r>
        <w:t>Stalno prebivališče</w:t>
      </w:r>
      <w:r w:rsidR="00AE7A2D">
        <w:t>*</w:t>
      </w:r>
      <w:r>
        <w:t>:</w:t>
      </w:r>
      <w:r>
        <w:tab/>
      </w:r>
    </w:p>
    <w:p w14:paraId="235C7E3F" w14:textId="61BB78A6" w:rsidR="00D25C72" w:rsidRDefault="00D25C72" w:rsidP="005368AC">
      <w:pPr>
        <w:tabs>
          <w:tab w:val="left" w:leader="underscore" w:pos="9072"/>
        </w:tabs>
      </w:pPr>
      <w:r>
        <w:t>Začasno prebivališče:</w:t>
      </w:r>
      <w:r>
        <w:tab/>
      </w:r>
    </w:p>
    <w:p w14:paraId="466FDD13" w14:textId="0A001161" w:rsidR="005368AC" w:rsidRDefault="00AE7A2D" w:rsidP="005368AC">
      <w:pPr>
        <w:tabs>
          <w:tab w:val="left" w:leader="underscore" w:pos="9072"/>
        </w:tabs>
      </w:pPr>
      <w:r>
        <w:t>Pošta*</w:t>
      </w:r>
      <w:r w:rsidR="005368AC">
        <w:t>:</w:t>
      </w:r>
      <w:r w:rsidR="005368AC">
        <w:tab/>
      </w:r>
    </w:p>
    <w:p w14:paraId="4C80FFC9" w14:textId="77B34484" w:rsidR="005368AC" w:rsidRDefault="00AE7A2D" w:rsidP="005368AC">
      <w:pPr>
        <w:tabs>
          <w:tab w:val="left" w:leader="underscore" w:pos="9072"/>
        </w:tabs>
      </w:pPr>
      <w:r>
        <w:t>EMŠO</w:t>
      </w:r>
      <w:r w:rsidR="005368AC">
        <w:t>:</w:t>
      </w:r>
      <w:r w:rsidR="005368AC">
        <w:tab/>
      </w:r>
    </w:p>
    <w:p w14:paraId="405A112A" w14:textId="7D5DE9FC" w:rsidR="00003067" w:rsidRDefault="00003067" w:rsidP="005368AC">
      <w:pPr>
        <w:tabs>
          <w:tab w:val="left" w:leader="underscore" w:pos="9072"/>
        </w:tabs>
      </w:pPr>
      <w:r>
        <w:t>Davčna številka:</w:t>
      </w:r>
      <w:r>
        <w:tab/>
      </w:r>
    </w:p>
    <w:p w14:paraId="1F6D2996" w14:textId="4CA6ED6F" w:rsidR="00003067" w:rsidRDefault="00003067" w:rsidP="005368AC">
      <w:pPr>
        <w:tabs>
          <w:tab w:val="left" w:leader="underscore" w:pos="9072"/>
        </w:tabs>
      </w:pPr>
      <w:r>
        <w:t>Telefon:</w:t>
      </w:r>
      <w:r>
        <w:tab/>
      </w:r>
    </w:p>
    <w:p w14:paraId="171A1CD3" w14:textId="10248D2D" w:rsidR="00003067" w:rsidRDefault="00003067" w:rsidP="00003067">
      <w:pPr>
        <w:tabs>
          <w:tab w:val="left" w:leader="underscore" w:pos="9072"/>
        </w:tabs>
        <w:spacing w:after="0"/>
      </w:pPr>
      <w:r>
        <w:t>Status (obkrožiti)</w:t>
      </w:r>
      <w:r w:rsidR="00C223C9">
        <w:t>*</w:t>
      </w:r>
      <w:r>
        <w:t>:</w:t>
      </w:r>
    </w:p>
    <w:p w14:paraId="4B0BE73E" w14:textId="17DBB64D" w:rsidR="00003067" w:rsidRDefault="00A516E6" w:rsidP="001E556B">
      <w:pPr>
        <w:pStyle w:val="Odstavekseznama"/>
        <w:numPr>
          <w:ilvl w:val="0"/>
          <w:numId w:val="23"/>
        </w:numPr>
        <w:tabs>
          <w:tab w:val="left" w:leader="underscore" w:pos="9072"/>
        </w:tabs>
        <w:spacing w:line="360" w:lineRule="auto"/>
        <w:ind w:hanging="357"/>
      </w:pPr>
      <w:r>
        <w:t>Zaposlen</w:t>
      </w:r>
      <w:r w:rsidR="001F1E71">
        <w:t>/-a</w:t>
      </w:r>
    </w:p>
    <w:p w14:paraId="28F531DA" w14:textId="61AA1993" w:rsidR="00A516E6" w:rsidRDefault="00A516E6" w:rsidP="001E556B">
      <w:pPr>
        <w:pStyle w:val="Odstavekseznama"/>
        <w:numPr>
          <w:ilvl w:val="0"/>
          <w:numId w:val="23"/>
        </w:numPr>
        <w:tabs>
          <w:tab w:val="left" w:leader="underscore" w:pos="9072"/>
        </w:tabs>
        <w:spacing w:line="360" w:lineRule="auto"/>
        <w:ind w:hanging="357"/>
      </w:pPr>
      <w:r>
        <w:t>Brezposeln</w:t>
      </w:r>
      <w:r w:rsidR="001F1E71">
        <w:t>/-a</w:t>
      </w:r>
    </w:p>
    <w:p w14:paraId="774FBB87" w14:textId="42A18574" w:rsidR="00A516E6" w:rsidRDefault="00A516E6" w:rsidP="001E556B">
      <w:pPr>
        <w:pStyle w:val="Odstavekseznama"/>
        <w:numPr>
          <w:ilvl w:val="0"/>
          <w:numId w:val="23"/>
        </w:numPr>
        <w:tabs>
          <w:tab w:val="left" w:leader="underscore" w:pos="9072"/>
        </w:tabs>
        <w:spacing w:line="360" w:lineRule="auto"/>
        <w:ind w:hanging="357"/>
      </w:pPr>
      <w:r>
        <w:t>Gospodinja</w:t>
      </w:r>
    </w:p>
    <w:p w14:paraId="29AD5C73" w14:textId="17C3C68E" w:rsidR="00A516E6" w:rsidRDefault="00802EE6" w:rsidP="001E556B">
      <w:pPr>
        <w:pStyle w:val="Odstavekseznama"/>
        <w:numPr>
          <w:ilvl w:val="0"/>
          <w:numId w:val="23"/>
        </w:numPr>
        <w:tabs>
          <w:tab w:val="left" w:leader="underscore" w:pos="9072"/>
        </w:tabs>
        <w:spacing w:line="360" w:lineRule="auto"/>
        <w:ind w:hanging="357"/>
      </w:pPr>
      <w:r>
        <w:t>Upokojen</w:t>
      </w:r>
      <w:r w:rsidR="001F1E71">
        <w:t>/-a</w:t>
      </w:r>
    </w:p>
    <w:p w14:paraId="7F9EC922" w14:textId="5E909FEE" w:rsidR="00802EE6" w:rsidRDefault="00802EE6" w:rsidP="00802EE6">
      <w:pPr>
        <w:tabs>
          <w:tab w:val="left" w:leader="underscore" w:pos="9072"/>
        </w:tabs>
      </w:pPr>
      <w:r>
        <w:t>Številka TRR računa (15 mestna št.)</w:t>
      </w:r>
      <w:r w:rsidR="001F1E71">
        <w:t>*</w:t>
      </w:r>
      <w:r>
        <w:t>: SI56</w:t>
      </w:r>
      <w:r>
        <w:tab/>
      </w:r>
    </w:p>
    <w:p w14:paraId="6D69127A" w14:textId="386CDCD9" w:rsidR="001F1E71" w:rsidRDefault="001F1E71" w:rsidP="00802EE6">
      <w:pPr>
        <w:tabs>
          <w:tab w:val="left" w:leader="underscore" w:pos="9072"/>
        </w:tabs>
      </w:pPr>
      <w:r>
        <w:t>Banka, pri kateri imate odprt transakcijski račun*:</w:t>
      </w:r>
      <w:r>
        <w:tab/>
      </w:r>
    </w:p>
    <w:p w14:paraId="60C585B1" w14:textId="6E44924E" w:rsidR="00A4504C" w:rsidRDefault="00A4504C" w:rsidP="0012685E">
      <w:pPr>
        <w:pStyle w:val="Naslov3"/>
      </w:pPr>
      <w:bookmarkStart w:id="0" w:name="_Ref159843656"/>
      <w:r>
        <w:lastRenderedPageBreak/>
        <w:t>Podatki o ostalih osebah, ki prebivajo z vlagateljem</w:t>
      </w:r>
      <w:bookmarkEnd w:id="0"/>
      <w:r w:rsidR="00C223C9">
        <w:t xml:space="preserve"> ali vlagateljico</w:t>
      </w:r>
    </w:p>
    <w:tbl>
      <w:tblPr>
        <w:tblStyle w:val="Tabelamrea"/>
        <w:tblW w:w="0" w:type="auto"/>
        <w:tblInd w:w="704" w:type="dxa"/>
        <w:tblLook w:val="0420" w:firstRow="1" w:lastRow="0" w:firstColumn="0" w:lastColumn="0" w:noHBand="0" w:noVBand="1"/>
        <w:tblCaption w:val="Podatki o ostalih osebah, ki prebivajo z vlagateljem"/>
        <w:tblDescription w:val="Tabela ima 4 stolpce. V prvi stolpec se vpiše ime in priimek oseb po vrsticah. V drugi stolpec se vpiše EMŠO oseb po vrsticah. V tretji stolpec se vpiše sorodstveno razmerje za osebe po vrsticah in v zadnji stolpec se vpiše status oseb po vrsticah. 3. in 4. stolpec imata v glavi tabele povezavo do opombe, ki je pod tabelo na isti strani. Tabelo se po potrebi dopolnjuje z dodatnimi vrsticami."/>
      </w:tblPr>
      <w:tblGrid>
        <w:gridCol w:w="1543"/>
        <w:gridCol w:w="2235"/>
        <w:gridCol w:w="2334"/>
        <w:gridCol w:w="2244"/>
      </w:tblGrid>
      <w:tr w:rsidR="00A76401" w14:paraId="7E00D07D" w14:textId="77777777" w:rsidTr="00A76401">
        <w:trPr>
          <w:trHeight w:val="657"/>
        </w:trPr>
        <w:tc>
          <w:tcPr>
            <w:tcW w:w="1543" w:type="dxa"/>
          </w:tcPr>
          <w:p w14:paraId="17A8D905" w14:textId="77777777" w:rsidR="00A76401" w:rsidRPr="009537D0" w:rsidRDefault="00A76401" w:rsidP="00A76401">
            <w:pPr>
              <w:spacing w:after="0"/>
              <w:ind w:left="0"/>
              <w:rPr>
                <w:b/>
                <w:bCs w:val="0"/>
              </w:rPr>
            </w:pPr>
            <w:r w:rsidRPr="009537D0">
              <w:rPr>
                <w:b/>
              </w:rPr>
              <w:t>Ime in priimek</w:t>
            </w:r>
            <w:r>
              <w:rPr>
                <w:b/>
              </w:rPr>
              <w:t>*</w:t>
            </w:r>
          </w:p>
        </w:tc>
        <w:tc>
          <w:tcPr>
            <w:tcW w:w="2235" w:type="dxa"/>
          </w:tcPr>
          <w:p w14:paraId="439A43A6" w14:textId="77777777" w:rsidR="00A76401" w:rsidRPr="009537D0" w:rsidRDefault="00A76401" w:rsidP="00A76401">
            <w:pPr>
              <w:spacing w:after="0"/>
              <w:ind w:left="0"/>
              <w:rPr>
                <w:b/>
                <w:bCs w:val="0"/>
              </w:rPr>
            </w:pPr>
            <w:r w:rsidRPr="009537D0">
              <w:rPr>
                <w:b/>
              </w:rPr>
              <w:t>EMŠO</w:t>
            </w:r>
            <w:r>
              <w:rPr>
                <w:b/>
              </w:rPr>
              <w:t>*</w:t>
            </w:r>
          </w:p>
        </w:tc>
        <w:tc>
          <w:tcPr>
            <w:tcW w:w="2334" w:type="dxa"/>
          </w:tcPr>
          <w:p w14:paraId="1021FEF0" w14:textId="77777777" w:rsidR="00A76401" w:rsidRPr="009537D0" w:rsidRDefault="00A76401" w:rsidP="00A76401">
            <w:pPr>
              <w:spacing w:after="0"/>
              <w:ind w:left="0"/>
              <w:rPr>
                <w:b/>
                <w:bCs w:val="0"/>
              </w:rPr>
            </w:pPr>
            <w:r w:rsidRPr="009537D0">
              <w:rPr>
                <w:b/>
              </w:rPr>
              <w:t>Sorodstveno razmerje</w:t>
            </w:r>
            <w:r w:rsidRPr="009537D0">
              <w:rPr>
                <w:rStyle w:val="Sprotnaopomba-sklic"/>
                <w:rFonts w:eastAsiaTheme="majorEastAsia"/>
                <w:bCs w:val="0"/>
              </w:rPr>
              <w:footnoteReference w:id="1"/>
            </w:r>
            <w:r>
              <w:rPr>
                <w:b/>
              </w:rPr>
              <w:t>*</w:t>
            </w:r>
          </w:p>
        </w:tc>
        <w:tc>
          <w:tcPr>
            <w:tcW w:w="2244" w:type="dxa"/>
          </w:tcPr>
          <w:p w14:paraId="033E098B" w14:textId="77777777" w:rsidR="00A76401" w:rsidRPr="009537D0" w:rsidRDefault="00A76401" w:rsidP="00A76401">
            <w:pPr>
              <w:spacing w:after="0"/>
              <w:ind w:left="0"/>
              <w:rPr>
                <w:b/>
                <w:bCs w:val="0"/>
              </w:rPr>
            </w:pPr>
            <w:r w:rsidRPr="009537D0">
              <w:rPr>
                <w:b/>
              </w:rPr>
              <w:t>Status</w:t>
            </w:r>
            <w:r w:rsidRPr="009537D0">
              <w:rPr>
                <w:rStyle w:val="Sprotnaopomba-sklic"/>
                <w:rFonts w:eastAsiaTheme="majorEastAsia"/>
                <w:bCs w:val="0"/>
              </w:rPr>
              <w:footnoteReference w:id="2"/>
            </w:r>
            <w:r>
              <w:rPr>
                <w:b/>
              </w:rPr>
              <w:t>*</w:t>
            </w:r>
          </w:p>
        </w:tc>
      </w:tr>
      <w:tr w:rsidR="00A76401" w14:paraId="6650F18B" w14:textId="77777777" w:rsidTr="00A76401">
        <w:trPr>
          <w:trHeight w:val="283"/>
        </w:trPr>
        <w:tc>
          <w:tcPr>
            <w:tcW w:w="1543" w:type="dxa"/>
          </w:tcPr>
          <w:p w14:paraId="004B580F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657DD93D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2803F64B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3B0C6A25" w14:textId="77777777" w:rsidR="00A76401" w:rsidRDefault="00A76401" w:rsidP="00A76401">
            <w:pPr>
              <w:ind w:left="0"/>
            </w:pPr>
          </w:p>
        </w:tc>
      </w:tr>
      <w:tr w:rsidR="00A76401" w14:paraId="39C4C0D8" w14:textId="77777777" w:rsidTr="00A76401">
        <w:trPr>
          <w:trHeight w:val="283"/>
        </w:trPr>
        <w:tc>
          <w:tcPr>
            <w:tcW w:w="1543" w:type="dxa"/>
          </w:tcPr>
          <w:p w14:paraId="4A4F551C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6080F76D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4EA0EBC9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0E825A09" w14:textId="77777777" w:rsidR="00A76401" w:rsidRDefault="00A76401" w:rsidP="00A76401">
            <w:pPr>
              <w:ind w:left="0"/>
            </w:pPr>
          </w:p>
        </w:tc>
      </w:tr>
      <w:tr w:rsidR="00A76401" w14:paraId="64962135" w14:textId="77777777" w:rsidTr="00A76401">
        <w:trPr>
          <w:trHeight w:val="283"/>
        </w:trPr>
        <w:tc>
          <w:tcPr>
            <w:tcW w:w="1543" w:type="dxa"/>
          </w:tcPr>
          <w:p w14:paraId="4C26F370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0D55E8C8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33CFF302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4BAA6FF7" w14:textId="77777777" w:rsidR="00A76401" w:rsidRDefault="00A76401" w:rsidP="00A76401">
            <w:pPr>
              <w:ind w:left="0"/>
            </w:pPr>
          </w:p>
        </w:tc>
      </w:tr>
      <w:tr w:rsidR="00A76401" w14:paraId="636D7038" w14:textId="77777777" w:rsidTr="00A76401">
        <w:trPr>
          <w:trHeight w:val="283"/>
        </w:trPr>
        <w:tc>
          <w:tcPr>
            <w:tcW w:w="1543" w:type="dxa"/>
          </w:tcPr>
          <w:p w14:paraId="6E84DD38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7A27ADEB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5F4804E2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68F03D52" w14:textId="77777777" w:rsidR="00A76401" w:rsidRDefault="00A76401" w:rsidP="00A76401">
            <w:pPr>
              <w:ind w:left="0"/>
            </w:pPr>
          </w:p>
        </w:tc>
      </w:tr>
      <w:tr w:rsidR="00A76401" w14:paraId="79FE46C3" w14:textId="77777777" w:rsidTr="00A76401">
        <w:trPr>
          <w:trHeight w:val="283"/>
        </w:trPr>
        <w:tc>
          <w:tcPr>
            <w:tcW w:w="1543" w:type="dxa"/>
          </w:tcPr>
          <w:p w14:paraId="7876F0BA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05FE0E5A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7E79530E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0F74416A" w14:textId="77777777" w:rsidR="00A76401" w:rsidRDefault="00A76401" w:rsidP="00A76401">
            <w:pPr>
              <w:ind w:left="0"/>
            </w:pPr>
          </w:p>
        </w:tc>
      </w:tr>
      <w:tr w:rsidR="00A76401" w14:paraId="4E7D97C0" w14:textId="77777777" w:rsidTr="00A76401">
        <w:trPr>
          <w:trHeight w:val="283"/>
        </w:trPr>
        <w:tc>
          <w:tcPr>
            <w:tcW w:w="1543" w:type="dxa"/>
          </w:tcPr>
          <w:p w14:paraId="2AED9D14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78AFD404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0C658FCC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2F4A3FC8" w14:textId="77777777" w:rsidR="00A76401" w:rsidRDefault="00A76401" w:rsidP="00A76401">
            <w:pPr>
              <w:ind w:left="0"/>
            </w:pPr>
          </w:p>
        </w:tc>
      </w:tr>
      <w:tr w:rsidR="00A76401" w14:paraId="2DC27DBA" w14:textId="77777777" w:rsidTr="00A76401">
        <w:trPr>
          <w:trHeight w:val="283"/>
        </w:trPr>
        <w:tc>
          <w:tcPr>
            <w:tcW w:w="1543" w:type="dxa"/>
          </w:tcPr>
          <w:p w14:paraId="43336E27" w14:textId="77777777" w:rsidR="00A76401" w:rsidRDefault="00A76401" w:rsidP="00A76401">
            <w:pPr>
              <w:ind w:left="0"/>
            </w:pPr>
          </w:p>
        </w:tc>
        <w:tc>
          <w:tcPr>
            <w:tcW w:w="2235" w:type="dxa"/>
          </w:tcPr>
          <w:p w14:paraId="271599FF" w14:textId="77777777" w:rsidR="00A76401" w:rsidRDefault="00A76401" w:rsidP="00A76401">
            <w:pPr>
              <w:ind w:left="0"/>
            </w:pPr>
          </w:p>
        </w:tc>
        <w:tc>
          <w:tcPr>
            <w:tcW w:w="2334" w:type="dxa"/>
          </w:tcPr>
          <w:p w14:paraId="02C19E96" w14:textId="77777777" w:rsidR="00A76401" w:rsidRDefault="00A76401" w:rsidP="00A76401">
            <w:pPr>
              <w:ind w:left="0"/>
            </w:pPr>
          </w:p>
        </w:tc>
        <w:tc>
          <w:tcPr>
            <w:tcW w:w="2244" w:type="dxa"/>
          </w:tcPr>
          <w:p w14:paraId="58ED96E4" w14:textId="77777777" w:rsidR="00A76401" w:rsidRDefault="00A76401" w:rsidP="00A76401">
            <w:pPr>
              <w:ind w:left="0"/>
            </w:pPr>
          </w:p>
        </w:tc>
      </w:tr>
    </w:tbl>
    <w:p w14:paraId="675B90F7" w14:textId="77777777" w:rsidR="00A76401" w:rsidRPr="00A4504C" w:rsidRDefault="00A76401" w:rsidP="00A4504C"/>
    <w:p w14:paraId="41284628" w14:textId="626B98A2" w:rsidR="00EF3584" w:rsidRDefault="008B6A50" w:rsidP="008B6A50">
      <w:pPr>
        <w:pStyle w:val="Naslov2"/>
        <w:numPr>
          <w:ilvl w:val="0"/>
          <w:numId w:val="24"/>
        </w:numPr>
      </w:pPr>
      <w:r>
        <w:t>Drugi dodatki</w:t>
      </w:r>
    </w:p>
    <w:p w14:paraId="58442126" w14:textId="7A32E7D3" w:rsidR="00910202" w:rsidRDefault="00910202" w:rsidP="00910202">
      <w:pPr>
        <w:spacing w:after="0"/>
        <w:rPr>
          <w:b/>
        </w:rPr>
      </w:pPr>
      <w:r>
        <w:t xml:space="preserve">Ali ste vi ali katera izmed oseb navedenih v </w:t>
      </w:r>
      <w:r>
        <w:fldChar w:fldCharType="begin"/>
      </w:r>
      <w:r>
        <w:instrText xml:space="preserve"> REF _Ref159843656 \h  \* MERGEFORMAT </w:instrText>
      </w:r>
      <w:r>
        <w:fldChar w:fldCharType="separate"/>
      </w:r>
      <w:r>
        <w:t>Podatki o ostalih osebah, ki prebivajo z vlagateljem</w:t>
      </w:r>
      <w:r>
        <w:fldChar w:fldCharType="end"/>
      </w:r>
      <w:r>
        <w:t>, v zadnjih 3 mesecih pred mesecem vložitve vloge prejeli kakšne priložnostne ali občasne dohodke (dediščine, darila, odškodnine, odpravnine, nagrade, kredite in druge dohodke)?</w:t>
      </w:r>
      <w:r w:rsidR="00D67FEC">
        <w:t xml:space="preserve"> </w:t>
      </w:r>
      <w:r w:rsidR="00D67FEC" w:rsidRPr="00D747F8">
        <w:rPr>
          <w:b/>
        </w:rPr>
        <w:t>Ustrezno obkrožite</w:t>
      </w:r>
      <w:r w:rsidR="00D67FEC">
        <w:rPr>
          <w:b/>
        </w:rPr>
        <w:t>.</w:t>
      </w:r>
      <w:r>
        <w:t>*</w:t>
      </w:r>
    </w:p>
    <w:p w14:paraId="5AE2137A" w14:textId="23C292FE" w:rsidR="00910202" w:rsidRPr="00910202" w:rsidRDefault="00910202" w:rsidP="001E556B">
      <w:pPr>
        <w:pStyle w:val="Odstavekseznama"/>
        <w:numPr>
          <w:ilvl w:val="0"/>
          <w:numId w:val="27"/>
        </w:numPr>
        <w:spacing w:line="360" w:lineRule="auto"/>
        <w:ind w:hanging="357"/>
        <w:rPr>
          <w:bCs w:val="0"/>
        </w:rPr>
      </w:pPr>
      <w:r w:rsidRPr="00910202">
        <w:rPr>
          <w:bCs w:val="0"/>
        </w:rPr>
        <w:t>Da</w:t>
      </w:r>
    </w:p>
    <w:p w14:paraId="03940BF5" w14:textId="6B0D14CC" w:rsidR="00910202" w:rsidRDefault="00910202" w:rsidP="001E556B">
      <w:pPr>
        <w:pStyle w:val="Odstavekseznama"/>
        <w:numPr>
          <w:ilvl w:val="0"/>
          <w:numId w:val="27"/>
        </w:numPr>
        <w:spacing w:line="360" w:lineRule="auto"/>
        <w:ind w:hanging="357"/>
        <w:rPr>
          <w:bCs w:val="0"/>
        </w:rPr>
      </w:pPr>
      <w:r w:rsidRPr="00910202">
        <w:rPr>
          <w:bCs w:val="0"/>
        </w:rPr>
        <w:t>Ne</w:t>
      </w:r>
    </w:p>
    <w:p w14:paraId="7649C6E2" w14:textId="3ABF6451" w:rsidR="00C0602F" w:rsidRPr="006B7BA3" w:rsidRDefault="00247E8D" w:rsidP="00C0602F">
      <w:r w:rsidRPr="00247E8D">
        <w:rPr>
          <w:b/>
          <w:bCs w:val="0"/>
        </w:rPr>
        <w:t>Navodilo</w:t>
      </w:r>
      <w:r>
        <w:t xml:space="preserve">: </w:t>
      </w:r>
      <w:r w:rsidR="00C0602F">
        <w:t xml:space="preserve">Če ste obkrožili </w:t>
      </w:r>
      <w:r w:rsidR="00C0602F" w:rsidRPr="00C0602F">
        <w:rPr>
          <w:b/>
        </w:rPr>
        <w:t>da</w:t>
      </w:r>
      <w:r w:rsidR="00C0602F">
        <w:t>, izpolnite spodnjo tabelo.</w:t>
      </w:r>
      <w:r>
        <w:t xml:space="preserve"> </w:t>
      </w:r>
    </w:p>
    <w:tbl>
      <w:tblPr>
        <w:tblStyle w:val="Tabelamrea"/>
        <w:tblW w:w="0" w:type="auto"/>
        <w:tblInd w:w="704" w:type="dxa"/>
        <w:tblLook w:val="0420" w:firstRow="1" w:lastRow="0" w:firstColumn="0" w:lastColumn="0" w:noHBand="0" w:noVBand="1"/>
        <w:tblCaption w:val="Podatki o priložnostnih in občasnih dohodkih"/>
        <w:tblDescription w:val="Tabela ima 4 stolpce. V prvi stolpec se vpiše ime in priimek osebe. V drugi stolpec se vpiše vrsto dohodka osebe. V tretji stolpec se vpiše višino dohodka osebe. V četrti stolpec se vpiše datum izplačila dohodka za osebo. Tabelo se po potrebi dopolnjuje z dodatnimi vrsticami."/>
      </w:tblPr>
      <w:tblGrid>
        <w:gridCol w:w="1985"/>
        <w:gridCol w:w="2268"/>
        <w:gridCol w:w="2126"/>
        <w:gridCol w:w="1977"/>
      </w:tblGrid>
      <w:tr w:rsidR="00C719AC" w14:paraId="60D23F3C" w14:textId="77777777" w:rsidTr="00111791">
        <w:tc>
          <w:tcPr>
            <w:tcW w:w="1985" w:type="dxa"/>
          </w:tcPr>
          <w:p w14:paraId="4AC278B4" w14:textId="77777777" w:rsidR="00C719AC" w:rsidRPr="00742920" w:rsidRDefault="00C719AC" w:rsidP="00C719AC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Ime in priimek</w:t>
            </w:r>
            <w:r>
              <w:rPr>
                <w:b/>
              </w:rPr>
              <w:t>*</w:t>
            </w:r>
          </w:p>
        </w:tc>
        <w:tc>
          <w:tcPr>
            <w:tcW w:w="2268" w:type="dxa"/>
          </w:tcPr>
          <w:p w14:paraId="219D7858" w14:textId="77777777" w:rsidR="00C719AC" w:rsidRPr="00742920" w:rsidRDefault="00C719AC" w:rsidP="00C719AC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Vrsta dohodka</w:t>
            </w:r>
            <w:r>
              <w:rPr>
                <w:b/>
              </w:rPr>
              <w:t>*</w:t>
            </w:r>
          </w:p>
        </w:tc>
        <w:tc>
          <w:tcPr>
            <w:tcW w:w="2126" w:type="dxa"/>
          </w:tcPr>
          <w:p w14:paraId="311E917A" w14:textId="77777777" w:rsidR="00C719AC" w:rsidRPr="00742920" w:rsidRDefault="00C719AC" w:rsidP="00C719AC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Višina dohodka</w:t>
            </w:r>
            <w:r>
              <w:rPr>
                <w:b/>
              </w:rPr>
              <w:t>*</w:t>
            </w:r>
          </w:p>
        </w:tc>
        <w:tc>
          <w:tcPr>
            <w:tcW w:w="1977" w:type="dxa"/>
          </w:tcPr>
          <w:p w14:paraId="7CBFB010" w14:textId="77777777" w:rsidR="00C719AC" w:rsidRPr="00742920" w:rsidRDefault="00C719AC" w:rsidP="00C719AC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Datum izplačila</w:t>
            </w:r>
            <w:r>
              <w:rPr>
                <w:b/>
              </w:rPr>
              <w:t>*</w:t>
            </w:r>
          </w:p>
        </w:tc>
      </w:tr>
      <w:tr w:rsidR="00C719AC" w14:paraId="5BB99E2B" w14:textId="77777777" w:rsidTr="00111791">
        <w:tc>
          <w:tcPr>
            <w:tcW w:w="1985" w:type="dxa"/>
          </w:tcPr>
          <w:p w14:paraId="7CD0D083" w14:textId="77777777" w:rsidR="00C719AC" w:rsidRDefault="00C719AC" w:rsidP="00C719AC">
            <w:pPr>
              <w:ind w:left="0"/>
            </w:pPr>
          </w:p>
        </w:tc>
        <w:tc>
          <w:tcPr>
            <w:tcW w:w="2268" w:type="dxa"/>
          </w:tcPr>
          <w:p w14:paraId="71DC2B1F" w14:textId="77777777" w:rsidR="00C719AC" w:rsidRDefault="00C719AC" w:rsidP="00C719AC">
            <w:pPr>
              <w:ind w:left="0"/>
            </w:pPr>
          </w:p>
        </w:tc>
        <w:tc>
          <w:tcPr>
            <w:tcW w:w="2126" w:type="dxa"/>
          </w:tcPr>
          <w:p w14:paraId="266F3614" w14:textId="77777777" w:rsidR="00C719AC" w:rsidRDefault="00C719AC" w:rsidP="00C719AC">
            <w:pPr>
              <w:ind w:left="0"/>
            </w:pPr>
          </w:p>
        </w:tc>
        <w:tc>
          <w:tcPr>
            <w:tcW w:w="1977" w:type="dxa"/>
          </w:tcPr>
          <w:p w14:paraId="137A73D0" w14:textId="77777777" w:rsidR="00C719AC" w:rsidRDefault="00C719AC" w:rsidP="00C719AC">
            <w:pPr>
              <w:ind w:left="0"/>
            </w:pPr>
          </w:p>
        </w:tc>
      </w:tr>
      <w:tr w:rsidR="00C719AC" w14:paraId="51049316" w14:textId="77777777" w:rsidTr="00111791">
        <w:tc>
          <w:tcPr>
            <w:tcW w:w="1985" w:type="dxa"/>
          </w:tcPr>
          <w:p w14:paraId="7AF5CCE1" w14:textId="77777777" w:rsidR="00C719AC" w:rsidRDefault="00C719AC" w:rsidP="00C719AC">
            <w:pPr>
              <w:ind w:left="0"/>
            </w:pPr>
          </w:p>
        </w:tc>
        <w:tc>
          <w:tcPr>
            <w:tcW w:w="2268" w:type="dxa"/>
          </w:tcPr>
          <w:p w14:paraId="42C1DE35" w14:textId="77777777" w:rsidR="00C719AC" w:rsidRDefault="00C719AC" w:rsidP="00C719AC">
            <w:pPr>
              <w:ind w:left="0"/>
            </w:pPr>
          </w:p>
        </w:tc>
        <w:tc>
          <w:tcPr>
            <w:tcW w:w="2126" w:type="dxa"/>
          </w:tcPr>
          <w:p w14:paraId="22766482" w14:textId="77777777" w:rsidR="00C719AC" w:rsidRDefault="00C719AC" w:rsidP="00C719AC">
            <w:pPr>
              <w:ind w:left="0"/>
            </w:pPr>
          </w:p>
        </w:tc>
        <w:tc>
          <w:tcPr>
            <w:tcW w:w="1977" w:type="dxa"/>
          </w:tcPr>
          <w:p w14:paraId="32FA8D1E" w14:textId="77777777" w:rsidR="00C719AC" w:rsidRDefault="00C719AC" w:rsidP="00C719AC">
            <w:pPr>
              <w:ind w:left="0"/>
            </w:pPr>
          </w:p>
        </w:tc>
      </w:tr>
    </w:tbl>
    <w:p w14:paraId="19685065" w14:textId="77777777" w:rsidR="00EF3584" w:rsidRPr="00EF3584" w:rsidRDefault="00EF3584" w:rsidP="00EF3584"/>
    <w:p w14:paraId="59B8D011" w14:textId="3DD30970" w:rsidR="003D66F7" w:rsidRDefault="00247E8D" w:rsidP="001F2924">
      <w:pPr>
        <w:pStyle w:val="Naslov2"/>
        <w:numPr>
          <w:ilvl w:val="0"/>
          <w:numId w:val="24"/>
        </w:numPr>
      </w:pPr>
      <w:r>
        <w:lastRenderedPageBreak/>
        <w:t>Socialne razmere</w:t>
      </w:r>
    </w:p>
    <w:p w14:paraId="56ACA6E3" w14:textId="77777777" w:rsidR="001F2924" w:rsidRDefault="001F2924" w:rsidP="001F2924">
      <w:pPr>
        <w:keepNext/>
        <w:keepLines/>
        <w:tabs>
          <w:tab w:val="left" w:leader="underscore" w:pos="9072"/>
        </w:tabs>
      </w:pPr>
      <w:r>
        <w:t>Navedite razloge, zaradi katerih uveljavljate občinsko denarno socialno pomoč*.</w:t>
      </w:r>
    </w:p>
    <w:p w14:paraId="388B41CF" w14:textId="77777777" w:rsidR="001F2924" w:rsidRDefault="001F2924" w:rsidP="001F2924">
      <w:pPr>
        <w:tabs>
          <w:tab w:val="left" w:leader="underscore" w:pos="9072"/>
        </w:tabs>
      </w:pPr>
      <w:r>
        <w:tab/>
      </w:r>
    </w:p>
    <w:p w14:paraId="516878E4" w14:textId="77777777" w:rsidR="001F2924" w:rsidRDefault="001F2924" w:rsidP="001F2924">
      <w:pPr>
        <w:tabs>
          <w:tab w:val="left" w:leader="underscore" w:pos="9072"/>
        </w:tabs>
      </w:pPr>
      <w:r>
        <w:tab/>
      </w:r>
    </w:p>
    <w:p w14:paraId="2FF2A2BD" w14:textId="77777777" w:rsidR="001F2924" w:rsidRDefault="001F2924" w:rsidP="001F2924">
      <w:pPr>
        <w:tabs>
          <w:tab w:val="left" w:leader="underscore" w:pos="9072"/>
        </w:tabs>
      </w:pPr>
      <w:r>
        <w:tab/>
      </w:r>
    </w:p>
    <w:p w14:paraId="56F84062" w14:textId="0A59F352" w:rsidR="003D66F7" w:rsidRDefault="001F2924" w:rsidP="001F2924">
      <w:pPr>
        <w:tabs>
          <w:tab w:val="left" w:leader="underscore" w:pos="9072"/>
        </w:tabs>
      </w:pPr>
      <w:r>
        <w:tab/>
      </w:r>
    </w:p>
    <w:p w14:paraId="5F651C95" w14:textId="7632F627" w:rsidR="00FE6472" w:rsidRPr="00FE6472" w:rsidRDefault="00FE6472" w:rsidP="00B8076A">
      <w:pPr>
        <w:pStyle w:val="Naslov2"/>
        <w:numPr>
          <w:ilvl w:val="0"/>
          <w:numId w:val="24"/>
        </w:numPr>
      </w:pPr>
      <w:r w:rsidRPr="00FE6472">
        <w:t>Oblika občinske denarne socialne pomoči</w:t>
      </w:r>
    </w:p>
    <w:p w14:paraId="45066F19" w14:textId="77777777" w:rsidR="00FE6472" w:rsidRPr="00F67E49" w:rsidRDefault="00FE6472" w:rsidP="00FE6472">
      <w:r>
        <w:t>V spodnjem seznamu izberete vrsto pomoči, ki jo potrebujete (obkrožite številko). Tabele in opisne podatke izpolnite le v primeru, da potrebujete to vrsto pomoči:</w:t>
      </w:r>
    </w:p>
    <w:p w14:paraId="22E0EC4C" w14:textId="77777777" w:rsidR="00FE6472" w:rsidRPr="006B7BA3" w:rsidRDefault="00FE6472" w:rsidP="00FE6472">
      <w:pPr>
        <w:pStyle w:val="Odstavekseznama"/>
        <w:numPr>
          <w:ilvl w:val="0"/>
          <w:numId w:val="32"/>
        </w:numPr>
      </w:pPr>
      <w:r w:rsidRPr="00FE6472">
        <w:rPr>
          <w:b/>
        </w:rPr>
        <w:t>Regresiranje šolske prehrane, kjer je organizirana v času rednega šolanja</w:t>
      </w:r>
      <w:r>
        <w:t>. V</w:t>
      </w:r>
      <w:r w:rsidRPr="00C11EE8">
        <w:t xml:space="preserve">logi je potrebno priložiti mesečne položnice s specifikacijami iz katerih je razvidna subvencija s strani pristojnega centra za socialno delo. </w:t>
      </w:r>
      <w:r w:rsidRPr="00FE6472">
        <w:rPr>
          <w:b/>
        </w:rPr>
        <w:t>Predmet občinske denarne socialne pomoči niso</w:t>
      </w:r>
      <w:r w:rsidRPr="00B833FC">
        <w:t>: ne-odjavljeni obroki, stroški šolskih izletov, stroški vstopnic, stroški avtobusnega prevoza, stroški plavalnega tečaja itd. V spodnji tabeli se navede podatke o otrocih.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smer, ki jo otrok obiskuje. Tabelo se po potrebi dopolnjuje z novimi vrsticami."/>
      </w:tblPr>
      <w:tblGrid>
        <w:gridCol w:w="1843"/>
        <w:gridCol w:w="2835"/>
        <w:gridCol w:w="1413"/>
        <w:gridCol w:w="2265"/>
      </w:tblGrid>
      <w:tr w:rsidR="00FE6472" w14:paraId="053EFD06" w14:textId="77777777" w:rsidTr="0007612D">
        <w:tc>
          <w:tcPr>
            <w:tcW w:w="1843" w:type="dxa"/>
          </w:tcPr>
          <w:p w14:paraId="29D5EDC3" w14:textId="77777777" w:rsidR="00FE6472" w:rsidRPr="00742920" w:rsidRDefault="00FE6472" w:rsidP="005B0E89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Ime in priimek otroka</w:t>
            </w:r>
            <w:r>
              <w:rPr>
                <w:b/>
              </w:rPr>
              <w:t>*</w:t>
            </w:r>
          </w:p>
        </w:tc>
        <w:tc>
          <w:tcPr>
            <w:tcW w:w="2835" w:type="dxa"/>
          </w:tcPr>
          <w:p w14:paraId="0F0F16A1" w14:textId="77777777" w:rsidR="00FE6472" w:rsidRPr="00742920" w:rsidRDefault="00FE6472" w:rsidP="005B0E89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Naziv ustanove (šole)</w:t>
            </w:r>
            <w:r>
              <w:rPr>
                <w:b/>
              </w:rPr>
              <w:t>*</w:t>
            </w:r>
          </w:p>
        </w:tc>
        <w:tc>
          <w:tcPr>
            <w:tcW w:w="1413" w:type="dxa"/>
          </w:tcPr>
          <w:p w14:paraId="50E3C839" w14:textId="77777777" w:rsidR="00FE6472" w:rsidRPr="00742920" w:rsidRDefault="00FE6472" w:rsidP="005B0E89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Razred ali letnik</w:t>
            </w:r>
            <w:r>
              <w:rPr>
                <w:b/>
              </w:rPr>
              <w:t>*</w:t>
            </w:r>
          </w:p>
        </w:tc>
        <w:tc>
          <w:tcPr>
            <w:tcW w:w="2265" w:type="dxa"/>
          </w:tcPr>
          <w:p w14:paraId="4D851337" w14:textId="77777777" w:rsidR="00FE6472" w:rsidRPr="00742920" w:rsidRDefault="00FE6472" w:rsidP="005B0E89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Smer</w:t>
            </w:r>
            <w:r>
              <w:rPr>
                <w:b/>
              </w:rPr>
              <w:t>*</w:t>
            </w:r>
          </w:p>
        </w:tc>
      </w:tr>
      <w:tr w:rsidR="00FE6472" w14:paraId="36F5CFAA" w14:textId="77777777" w:rsidTr="0007612D">
        <w:tc>
          <w:tcPr>
            <w:tcW w:w="1843" w:type="dxa"/>
          </w:tcPr>
          <w:p w14:paraId="5C7D9310" w14:textId="77777777" w:rsidR="00FE6472" w:rsidRDefault="00FE6472" w:rsidP="005B0E89">
            <w:pPr>
              <w:ind w:left="41"/>
            </w:pPr>
          </w:p>
        </w:tc>
        <w:tc>
          <w:tcPr>
            <w:tcW w:w="2835" w:type="dxa"/>
          </w:tcPr>
          <w:p w14:paraId="587FBC61" w14:textId="77777777" w:rsidR="00FE6472" w:rsidRDefault="00FE6472" w:rsidP="005B0E89">
            <w:pPr>
              <w:ind w:left="41"/>
            </w:pPr>
          </w:p>
        </w:tc>
        <w:tc>
          <w:tcPr>
            <w:tcW w:w="1413" w:type="dxa"/>
          </w:tcPr>
          <w:p w14:paraId="376AC0D6" w14:textId="77777777" w:rsidR="00FE6472" w:rsidRDefault="00FE6472" w:rsidP="005B0E89">
            <w:pPr>
              <w:ind w:left="41"/>
            </w:pPr>
          </w:p>
        </w:tc>
        <w:tc>
          <w:tcPr>
            <w:tcW w:w="2265" w:type="dxa"/>
          </w:tcPr>
          <w:p w14:paraId="1574A54A" w14:textId="77777777" w:rsidR="00FE6472" w:rsidRDefault="00FE6472" w:rsidP="005B0E89">
            <w:pPr>
              <w:ind w:left="41"/>
            </w:pPr>
          </w:p>
        </w:tc>
      </w:tr>
      <w:tr w:rsidR="00FE6472" w14:paraId="0D3ACCD3" w14:textId="77777777" w:rsidTr="0007612D">
        <w:tc>
          <w:tcPr>
            <w:tcW w:w="1843" w:type="dxa"/>
          </w:tcPr>
          <w:p w14:paraId="0F2C870D" w14:textId="77777777" w:rsidR="00FE6472" w:rsidRDefault="00FE6472" w:rsidP="005B0E89">
            <w:pPr>
              <w:ind w:left="41"/>
            </w:pPr>
          </w:p>
        </w:tc>
        <w:tc>
          <w:tcPr>
            <w:tcW w:w="2835" w:type="dxa"/>
          </w:tcPr>
          <w:p w14:paraId="3A45AC7B" w14:textId="77777777" w:rsidR="00FE6472" w:rsidRDefault="00FE6472" w:rsidP="005B0E89">
            <w:pPr>
              <w:ind w:left="41"/>
            </w:pPr>
          </w:p>
        </w:tc>
        <w:tc>
          <w:tcPr>
            <w:tcW w:w="1413" w:type="dxa"/>
          </w:tcPr>
          <w:p w14:paraId="1DF6AB59" w14:textId="77777777" w:rsidR="00FE6472" w:rsidRDefault="00FE6472" w:rsidP="005B0E89">
            <w:pPr>
              <w:ind w:left="41"/>
            </w:pPr>
          </w:p>
        </w:tc>
        <w:tc>
          <w:tcPr>
            <w:tcW w:w="2265" w:type="dxa"/>
          </w:tcPr>
          <w:p w14:paraId="1B1845CF" w14:textId="77777777" w:rsidR="00FE6472" w:rsidRDefault="00FE6472" w:rsidP="005B0E89">
            <w:pPr>
              <w:ind w:left="41"/>
            </w:pPr>
          </w:p>
        </w:tc>
      </w:tr>
    </w:tbl>
    <w:p w14:paraId="23D07E17" w14:textId="64EBD1DB" w:rsidR="00FE6472" w:rsidRPr="006B7BA3" w:rsidRDefault="00FE6472" w:rsidP="005B0E89">
      <w:pPr>
        <w:pStyle w:val="Odstavekseznama"/>
        <w:numPr>
          <w:ilvl w:val="0"/>
          <w:numId w:val="32"/>
        </w:numPr>
        <w:spacing w:before="240"/>
        <w:ind w:hanging="357"/>
      </w:pPr>
      <w:r w:rsidRPr="00FE6472">
        <w:rPr>
          <w:b/>
        </w:rPr>
        <w:t>Subvencioniranje letovanj otrok in mladostnikov do dopolnjenega 18. leta starosti ter šole v naravi za osnovnošolce</w:t>
      </w:r>
      <w:r>
        <w:t>. Vlogo se odda najkasneje 1 teden pred pričetkom letovanja oz. šole v naravi. V spodnji tabeli se navede podatke o otrocih.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datum odhoda. Tabelo se po potrebi dopolnjuje z novimi vrsticami."/>
      </w:tblPr>
      <w:tblGrid>
        <w:gridCol w:w="2126"/>
        <w:gridCol w:w="2552"/>
        <w:gridCol w:w="1843"/>
        <w:gridCol w:w="1835"/>
      </w:tblGrid>
      <w:tr w:rsidR="00FE6472" w14:paraId="0EB5D0A1" w14:textId="77777777" w:rsidTr="0007612D">
        <w:tc>
          <w:tcPr>
            <w:tcW w:w="2126" w:type="dxa"/>
          </w:tcPr>
          <w:p w14:paraId="1081FE1E" w14:textId="77777777" w:rsidR="00FE6472" w:rsidRPr="00742920" w:rsidRDefault="00FE6472" w:rsidP="005B0E89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Ime in priimek otroka</w:t>
            </w:r>
            <w:r>
              <w:rPr>
                <w:b/>
              </w:rPr>
              <w:t>*</w:t>
            </w:r>
          </w:p>
        </w:tc>
        <w:tc>
          <w:tcPr>
            <w:tcW w:w="2552" w:type="dxa"/>
          </w:tcPr>
          <w:p w14:paraId="65FE7C7E" w14:textId="77777777" w:rsidR="00FE6472" w:rsidRPr="00742920" w:rsidRDefault="00FE6472" w:rsidP="005B0E89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Naziv ustanove (šole)</w:t>
            </w:r>
            <w:r>
              <w:rPr>
                <w:b/>
              </w:rPr>
              <w:t>*</w:t>
            </w:r>
          </w:p>
        </w:tc>
        <w:tc>
          <w:tcPr>
            <w:tcW w:w="1843" w:type="dxa"/>
          </w:tcPr>
          <w:p w14:paraId="6EFAE56E" w14:textId="77777777" w:rsidR="00FE6472" w:rsidRPr="00742920" w:rsidRDefault="00FE6472" w:rsidP="005B0E89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Razred ali letnik</w:t>
            </w:r>
            <w:r>
              <w:rPr>
                <w:b/>
              </w:rPr>
              <w:t>*</w:t>
            </w:r>
          </w:p>
        </w:tc>
        <w:tc>
          <w:tcPr>
            <w:tcW w:w="1835" w:type="dxa"/>
          </w:tcPr>
          <w:p w14:paraId="2A40B03D" w14:textId="77777777" w:rsidR="00FE6472" w:rsidRPr="00742920" w:rsidRDefault="00FE6472" w:rsidP="005B0E89">
            <w:pPr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Datum odhoda</w:t>
            </w:r>
            <w:r>
              <w:rPr>
                <w:b/>
              </w:rPr>
              <w:t>*</w:t>
            </w:r>
          </w:p>
        </w:tc>
      </w:tr>
      <w:tr w:rsidR="00FE6472" w14:paraId="6C414191" w14:textId="77777777" w:rsidTr="0007612D">
        <w:tc>
          <w:tcPr>
            <w:tcW w:w="2126" w:type="dxa"/>
          </w:tcPr>
          <w:p w14:paraId="70117A5D" w14:textId="77777777" w:rsidR="00FE6472" w:rsidRDefault="00FE6472" w:rsidP="005B0E89">
            <w:pPr>
              <w:ind w:left="0"/>
            </w:pPr>
          </w:p>
        </w:tc>
        <w:tc>
          <w:tcPr>
            <w:tcW w:w="2552" w:type="dxa"/>
          </w:tcPr>
          <w:p w14:paraId="699045BB" w14:textId="77777777" w:rsidR="00FE6472" w:rsidRDefault="00FE6472" w:rsidP="005B0E89">
            <w:pPr>
              <w:ind w:left="0"/>
            </w:pPr>
          </w:p>
        </w:tc>
        <w:tc>
          <w:tcPr>
            <w:tcW w:w="1843" w:type="dxa"/>
          </w:tcPr>
          <w:p w14:paraId="5ED01230" w14:textId="77777777" w:rsidR="00FE6472" w:rsidRDefault="00FE6472" w:rsidP="005B0E89">
            <w:pPr>
              <w:ind w:left="0"/>
            </w:pPr>
          </w:p>
        </w:tc>
        <w:tc>
          <w:tcPr>
            <w:tcW w:w="1835" w:type="dxa"/>
          </w:tcPr>
          <w:p w14:paraId="6F56B3EB" w14:textId="77777777" w:rsidR="00FE6472" w:rsidRDefault="00FE6472" w:rsidP="005B0E89">
            <w:pPr>
              <w:ind w:left="0"/>
            </w:pPr>
          </w:p>
        </w:tc>
      </w:tr>
      <w:tr w:rsidR="00FE6472" w14:paraId="348872ED" w14:textId="77777777" w:rsidTr="0007612D">
        <w:tc>
          <w:tcPr>
            <w:tcW w:w="2126" w:type="dxa"/>
          </w:tcPr>
          <w:p w14:paraId="1E7D59FA" w14:textId="77777777" w:rsidR="00FE6472" w:rsidRDefault="00FE6472" w:rsidP="005B0E89">
            <w:pPr>
              <w:ind w:left="0"/>
            </w:pPr>
          </w:p>
        </w:tc>
        <w:tc>
          <w:tcPr>
            <w:tcW w:w="2552" w:type="dxa"/>
          </w:tcPr>
          <w:p w14:paraId="49F1A0DD" w14:textId="77777777" w:rsidR="00FE6472" w:rsidRDefault="00FE6472" w:rsidP="005B0E89">
            <w:pPr>
              <w:ind w:left="0"/>
            </w:pPr>
          </w:p>
        </w:tc>
        <w:tc>
          <w:tcPr>
            <w:tcW w:w="1843" w:type="dxa"/>
          </w:tcPr>
          <w:p w14:paraId="55B51E58" w14:textId="77777777" w:rsidR="00FE6472" w:rsidRDefault="00FE6472" w:rsidP="005B0E89">
            <w:pPr>
              <w:ind w:left="0"/>
            </w:pPr>
          </w:p>
        </w:tc>
        <w:tc>
          <w:tcPr>
            <w:tcW w:w="1835" w:type="dxa"/>
          </w:tcPr>
          <w:p w14:paraId="2059EA91" w14:textId="77777777" w:rsidR="00FE6472" w:rsidRDefault="00FE6472" w:rsidP="005B0E89">
            <w:pPr>
              <w:ind w:left="0"/>
            </w:pPr>
          </w:p>
        </w:tc>
      </w:tr>
    </w:tbl>
    <w:p w14:paraId="71ADB50D" w14:textId="77777777" w:rsidR="00FE6472" w:rsidRPr="00EB7456" w:rsidRDefault="00FE6472" w:rsidP="005B0E89">
      <w:pPr>
        <w:pStyle w:val="Odstavekseznama"/>
        <w:keepNext/>
        <w:keepLines/>
        <w:numPr>
          <w:ilvl w:val="0"/>
          <w:numId w:val="32"/>
        </w:numPr>
        <w:spacing w:before="240"/>
        <w:ind w:hanging="357"/>
      </w:pPr>
      <w:r w:rsidRPr="004D734F">
        <w:lastRenderedPageBreak/>
        <w:t>Nakup šolskih potrebščin in delovnih zvezkov ter šolskih učbenikov za osnovno šolo in srednjo šolo</w:t>
      </w:r>
      <w:r>
        <w:t>. V spodnji tabeli se navede podatke o otrocih.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smer, ki jo otrok obiskuje. Tabelo se po potrebi dopolnjuje z novimi vrsticami."/>
      </w:tblPr>
      <w:tblGrid>
        <w:gridCol w:w="2126"/>
        <w:gridCol w:w="2552"/>
        <w:gridCol w:w="1413"/>
        <w:gridCol w:w="2265"/>
      </w:tblGrid>
      <w:tr w:rsidR="00FE6472" w14:paraId="5121122D" w14:textId="77777777" w:rsidTr="0007612D">
        <w:tc>
          <w:tcPr>
            <w:tcW w:w="2126" w:type="dxa"/>
          </w:tcPr>
          <w:p w14:paraId="3007B473" w14:textId="77777777" w:rsidR="00FE6472" w:rsidRPr="00742920" w:rsidRDefault="00FE6472" w:rsidP="0007612D">
            <w:pPr>
              <w:keepNext/>
              <w:keepLines/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Ime in priimek otroka</w:t>
            </w:r>
            <w:r>
              <w:rPr>
                <w:b/>
              </w:rPr>
              <w:t>*</w:t>
            </w:r>
          </w:p>
        </w:tc>
        <w:tc>
          <w:tcPr>
            <w:tcW w:w="2552" w:type="dxa"/>
          </w:tcPr>
          <w:p w14:paraId="32A27C04" w14:textId="77777777" w:rsidR="00FE6472" w:rsidRPr="00742920" w:rsidRDefault="00FE6472" w:rsidP="0007612D">
            <w:pPr>
              <w:keepNext/>
              <w:keepLines/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Naziv ustanove (šole)</w:t>
            </w:r>
            <w:r>
              <w:rPr>
                <w:b/>
              </w:rPr>
              <w:t>*</w:t>
            </w:r>
          </w:p>
        </w:tc>
        <w:tc>
          <w:tcPr>
            <w:tcW w:w="1413" w:type="dxa"/>
          </w:tcPr>
          <w:p w14:paraId="1E7C6FEF" w14:textId="77777777" w:rsidR="00FE6472" w:rsidRPr="00742920" w:rsidRDefault="00FE6472" w:rsidP="0007612D">
            <w:pPr>
              <w:keepNext/>
              <w:keepLines/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Razred ali letnik</w:t>
            </w:r>
            <w:r>
              <w:rPr>
                <w:b/>
              </w:rPr>
              <w:t>*</w:t>
            </w:r>
          </w:p>
        </w:tc>
        <w:tc>
          <w:tcPr>
            <w:tcW w:w="2265" w:type="dxa"/>
          </w:tcPr>
          <w:p w14:paraId="26DEEC6E" w14:textId="77777777" w:rsidR="00FE6472" w:rsidRPr="00742920" w:rsidRDefault="00FE6472" w:rsidP="0007612D">
            <w:pPr>
              <w:keepNext/>
              <w:keepLines/>
              <w:spacing w:after="0"/>
              <w:ind w:left="0"/>
              <w:rPr>
                <w:b/>
                <w:bCs w:val="0"/>
              </w:rPr>
            </w:pPr>
            <w:r w:rsidRPr="00742920">
              <w:rPr>
                <w:b/>
              </w:rPr>
              <w:t>Smer</w:t>
            </w:r>
            <w:r>
              <w:rPr>
                <w:b/>
              </w:rPr>
              <w:t>*</w:t>
            </w:r>
          </w:p>
        </w:tc>
      </w:tr>
      <w:tr w:rsidR="00FE6472" w14:paraId="2EEE1E1B" w14:textId="77777777" w:rsidTr="0007612D">
        <w:tc>
          <w:tcPr>
            <w:tcW w:w="2126" w:type="dxa"/>
          </w:tcPr>
          <w:p w14:paraId="7CC3167F" w14:textId="77777777" w:rsidR="00FE6472" w:rsidRDefault="00FE6472" w:rsidP="0007612D">
            <w:pPr>
              <w:keepNext/>
              <w:keepLines/>
              <w:ind w:left="0"/>
            </w:pPr>
          </w:p>
        </w:tc>
        <w:tc>
          <w:tcPr>
            <w:tcW w:w="2552" w:type="dxa"/>
          </w:tcPr>
          <w:p w14:paraId="6342F148" w14:textId="77777777" w:rsidR="00FE6472" w:rsidRDefault="00FE6472" w:rsidP="0007612D">
            <w:pPr>
              <w:keepNext/>
              <w:keepLines/>
              <w:ind w:left="0"/>
            </w:pPr>
          </w:p>
        </w:tc>
        <w:tc>
          <w:tcPr>
            <w:tcW w:w="1413" w:type="dxa"/>
          </w:tcPr>
          <w:p w14:paraId="1A2F4DC5" w14:textId="77777777" w:rsidR="00FE6472" w:rsidRDefault="00FE6472" w:rsidP="0007612D">
            <w:pPr>
              <w:keepNext/>
              <w:keepLines/>
              <w:ind w:left="0"/>
            </w:pPr>
          </w:p>
        </w:tc>
        <w:tc>
          <w:tcPr>
            <w:tcW w:w="2265" w:type="dxa"/>
          </w:tcPr>
          <w:p w14:paraId="23C746A6" w14:textId="77777777" w:rsidR="00FE6472" w:rsidRDefault="00FE6472" w:rsidP="0007612D">
            <w:pPr>
              <w:keepNext/>
              <w:keepLines/>
              <w:ind w:left="0"/>
            </w:pPr>
          </w:p>
        </w:tc>
      </w:tr>
      <w:tr w:rsidR="00FE6472" w14:paraId="0007EDBF" w14:textId="77777777" w:rsidTr="0007612D">
        <w:tc>
          <w:tcPr>
            <w:tcW w:w="2126" w:type="dxa"/>
          </w:tcPr>
          <w:p w14:paraId="0005B672" w14:textId="77777777" w:rsidR="00FE6472" w:rsidRDefault="00FE6472" w:rsidP="0007612D">
            <w:pPr>
              <w:keepNext/>
              <w:keepLines/>
              <w:ind w:left="0"/>
            </w:pPr>
          </w:p>
        </w:tc>
        <w:tc>
          <w:tcPr>
            <w:tcW w:w="2552" w:type="dxa"/>
          </w:tcPr>
          <w:p w14:paraId="7634F593" w14:textId="77777777" w:rsidR="00FE6472" w:rsidRDefault="00FE6472" w:rsidP="0007612D">
            <w:pPr>
              <w:keepNext/>
              <w:keepLines/>
              <w:ind w:left="0"/>
            </w:pPr>
          </w:p>
        </w:tc>
        <w:tc>
          <w:tcPr>
            <w:tcW w:w="1413" w:type="dxa"/>
          </w:tcPr>
          <w:p w14:paraId="68BDF127" w14:textId="77777777" w:rsidR="00FE6472" w:rsidRDefault="00FE6472" w:rsidP="0007612D">
            <w:pPr>
              <w:keepNext/>
              <w:keepLines/>
              <w:ind w:left="0"/>
            </w:pPr>
          </w:p>
        </w:tc>
        <w:tc>
          <w:tcPr>
            <w:tcW w:w="2265" w:type="dxa"/>
          </w:tcPr>
          <w:p w14:paraId="59D94A65" w14:textId="77777777" w:rsidR="00FE6472" w:rsidRDefault="00FE6472" w:rsidP="0007612D">
            <w:pPr>
              <w:keepNext/>
              <w:keepLines/>
              <w:ind w:left="0"/>
            </w:pPr>
          </w:p>
        </w:tc>
      </w:tr>
    </w:tbl>
    <w:p w14:paraId="4B385ED3" w14:textId="77777777" w:rsidR="00FE6472" w:rsidRDefault="00FE6472" w:rsidP="005B0E89">
      <w:pPr>
        <w:pStyle w:val="Odstavekseznama"/>
        <w:numPr>
          <w:ilvl w:val="0"/>
          <w:numId w:val="32"/>
        </w:numPr>
        <w:spacing w:before="240"/>
        <w:ind w:hanging="357"/>
      </w:pPr>
      <w:r w:rsidRPr="005B0E89">
        <w:rPr>
          <w:b/>
        </w:rPr>
        <w:t>Pomoč pri nakupu osnovnih življenjskih potrebščin</w:t>
      </w:r>
      <w:r w:rsidRPr="00D57259">
        <w:t xml:space="preserve"> (hrana, obleka, obutev, prehranska dopolnila</w:t>
      </w:r>
      <w:r>
        <w:t xml:space="preserve"> ipd.</w:t>
      </w:r>
      <w:r w:rsidRPr="00D57259">
        <w:t>) in kurjave</w:t>
      </w:r>
      <w:r>
        <w:t>. O</w:t>
      </w:r>
      <w:r w:rsidRPr="00D57259">
        <w:t>predelite namen in višino denarne pomoči</w:t>
      </w:r>
      <w:r>
        <w:t>*.</w:t>
      </w:r>
    </w:p>
    <w:p w14:paraId="4C9AA576" w14:textId="77777777" w:rsidR="00FE6472" w:rsidRDefault="00FE6472" w:rsidP="005B0E89">
      <w:pPr>
        <w:tabs>
          <w:tab w:val="left" w:leader="underscore" w:pos="9072"/>
        </w:tabs>
        <w:spacing w:line="24" w:lineRule="atLeast"/>
      </w:pPr>
      <w:r>
        <w:tab/>
      </w:r>
    </w:p>
    <w:p w14:paraId="63CA7B0E" w14:textId="77777777" w:rsidR="00FE6472" w:rsidRDefault="00FE6472" w:rsidP="005B0E89">
      <w:pPr>
        <w:tabs>
          <w:tab w:val="left" w:leader="underscore" w:pos="9072"/>
        </w:tabs>
        <w:spacing w:line="24" w:lineRule="atLeast"/>
      </w:pPr>
      <w:r>
        <w:tab/>
      </w:r>
    </w:p>
    <w:p w14:paraId="69DFA418" w14:textId="77777777" w:rsidR="00FE6472" w:rsidRPr="005B0E89" w:rsidRDefault="00FE6472" w:rsidP="005B0E89">
      <w:pPr>
        <w:pStyle w:val="Odstavekseznama"/>
        <w:numPr>
          <w:ilvl w:val="0"/>
          <w:numId w:val="32"/>
        </w:numPr>
        <w:spacing w:before="240"/>
        <w:ind w:hanging="357"/>
        <w:rPr>
          <w:sz w:val="24"/>
          <w:szCs w:val="24"/>
        </w:rPr>
      </w:pPr>
      <w:r w:rsidRPr="005B0E89">
        <w:rPr>
          <w:b/>
        </w:rPr>
        <w:t>Doplačilo stroškov, povezanih z zdravljenjem odvisnosti enega ali več oseb, ki prebivajo z vlagateljem</w:t>
      </w:r>
      <w:r>
        <w:t>. O</w:t>
      </w:r>
      <w:r w:rsidRPr="004E0947">
        <w:t>predelite vrsto</w:t>
      </w:r>
      <w:r>
        <w:t xml:space="preserve"> in višino denarne pomoči ter </w:t>
      </w:r>
      <w:r w:rsidRPr="004E0947">
        <w:t>čas trajanja</w:t>
      </w:r>
      <w:r>
        <w:t xml:space="preserve"> zdravljenja in osebo kateri je zdravljenje namenjeno*.</w:t>
      </w:r>
    </w:p>
    <w:p w14:paraId="43A72F05" w14:textId="77777777" w:rsidR="00FE6472" w:rsidRDefault="00FE6472" w:rsidP="00FE6472">
      <w:pPr>
        <w:tabs>
          <w:tab w:val="left" w:leader="underscore" w:pos="9072"/>
        </w:tabs>
        <w:spacing w:after="120"/>
      </w:pPr>
      <w:r>
        <w:tab/>
      </w:r>
    </w:p>
    <w:p w14:paraId="7FC3A7C8" w14:textId="77777777" w:rsidR="00FE6472" w:rsidRPr="000E6D8F" w:rsidRDefault="00FE6472" w:rsidP="0007612D">
      <w:pPr>
        <w:tabs>
          <w:tab w:val="left" w:leader="underscore" w:pos="9072"/>
        </w:tabs>
        <w:rPr>
          <w:sz w:val="24"/>
          <w:szCs w:val="24"/>
        </w:rPr>
      </w:pPr>
      <w:r>
        <w:tab/>
      </w:r>
    </w:p>
    <w:p w14:paraId="1008A31D" w14:textId="77777777" w:rsidR="00FE6472" w:rsidRPr="0007612D" w:rsidRDefault="00FE6472" w:rsidP="0007612D">
      <w:pPr>
        <w:pStyle w:val="Odstavekseznama"/>
        <w:numPr>
          <w:ilvl w:val="0"/>
          <w:numId w:val="32"/>
        </w:numPr>
        <w:rPr>
          <w:sz w:val="24"/>
          <w:szCs w:val="24"/>
        </w:rPr>
      </w:pPr>
      <w:r w:rsidRPr="0007612D">
        <w:rPr>
          <w:b/>
        </w:rPr>
        <w:t xml:space="preserve">Kritje stroškov, ki niso kriti iz morebitnih drugih virov občinskega proračuna.  </w:t>
      </w:r>
      <w:r>
        <w:t>Krije se</w:t>
      </w:r>
      <w:r w:rsidRPr="004E0947">
        <w:t xml:space="preserve"> najnujnejš</w:t>
      </w:r>
      <w:r>
        <w:t>e</w:t>
      </w:r>
      <w:r w:rsidRPr="004E0947">
        <w:t xml:space="preserve"> </w:t>
      </w:r>
      <w:r>
        <w:t xml:space="preserve">stroške, kot so: </w:t>
      </w:r>
      <w:r w:rsidRPr="00B833FC">
        <w:t xml:space="preserve">električna energija, voda, odpadne vode, smetarina, ogrevanje, upravljanje, rezervni sklad, dodatno zdravstveno zavarovanje, plačilo stroškov bivanja v samskem, materinskem in dijaškem domu, ne-nujni prevozi z reševalnim ali sanitetnim vozilom ipd. </w:t>
      </w:r>
      <w:r w:rsidRPr="0007612D">
        <w:rPr>
          <w:b/>
        </w:rPr>
        <w:t>Predmet občinske denarne socialne pomoči niso:</w:t>
      </w:r>
      <w:r w:rsidRPr="00B833FC">
        <w:t xml:space="preserve"> stroški najemnine, oskrbnine v vrtcu, oskrbnine v domu starejših, pogrebni stroški ipd.</w:t>
      </w:r>
      <w:r>
        <w:t xml:space="preserve"> O</w:t>
      </w:r>
      <w:r w:rsidRPr="004E0947">
        <w:t>predelite namen in višino</w:t>
      </w:r>
      <w:r>
        <w:t xml:space="preserve"> denarne pomoči*.</w:t>
      </w:r>
    </w:p>
    <w:p w14:paraId="366641F6" w14:textId="77777777" w:rsidR="00FE6472" w:rsidRPr="00E51E8B" w:rsidRDefault="00FE6472" w:rsidP="0007612D">
      <w:pPr>
        <w:tabs>
          <w:tab w:val="left" w:leader="underscore" w:pos="9072"/>
        </w:tabs>
      </w:pPr>
      <w:r>
        <w:tab/>
      </w:r>
    </w:p>
    <w:p w14:paraId="0BFD5D93" w14:textId="77777777" w:rsidR="00FE6472" w:rsidRDefault="00FE6472" w:rsidP="0007612D">
      <w:pPr>
        <w:tabs>
          <w:tab w:val="left" w:leader="underscore" w:pos="9072"/>
        </w:tabs>
      </w:pPr>
      <w:r>
        <w:tab/>
      </w:r>
    </w:p>
    <w:p w14:paraId="11FB96C3" w14:textId="77777777" w:rsidR="00FE6472" w:rsidRPr="00E51E8B" w:rsidRDefault="00FE6472" w:rsidP="0007612D">
      <w:pPr>
        <w:tabs>
          <w:tab w:val="left" w:leader="underscore" w:pos="9072"/>
        </w:tabs>
      </w:pPr>
      <w:r>
        <w:tab/>
      </w:r>
    </w:p>
    <w:p w14:paraId="7BD37FD1" w14:textId="77777777" w:rsidR="00FE6472" w:rsidRDefault="00FE6472" w:rsidP="0007612D">
      <w:pPr>
        <w:pStyle w:val="Odstavekseznama"/>
        <w:numPr>
          <w:ilvl w:val="0"/>
          <w:numId w:val="32"/>
        </w:numPr>
      </w:pPr>
      <w:r w:rsidRPr="0007612D">
        <w:rPr>
          <w:b/>
        </w:rPr>
        <w:t xml:space="preserve">Kritje stroškov zdravil in pripomočkov, ki niso financirani iz naslova zdravstvenega zavarovanja. </w:t>
      </w:r>
      <w:r w:rsidRPr="00487836">
        <w:t>V</w:t>
      </w:r>
      <w:r>
        <w:t>logi je potrebno priložiti račune oz. dokazila iz katerih izhaja, da zdravila in pripomočki niso sofinancirani iz naslova zdravstvenega zavarovanja. Opredelite</w:t>
      </w:r>
      <w:r w:rsidRPr="009E0A7C">
        <w:t xml:space="preserve"> vrsto in višino denar</w:t>
      </w:r>
      <w:r>
        <w:t xml:space="preserve">ne pomoči ter osebo, </w:t>
      </w:r>
      <w:r w:rsidRPr="009E0A7C">
        <w:t>kateri je denarna pomoč namenjena</w:t>
      </w:r>
      <w:r>
        <w:t>*.</w:t>
      </w:r>
    </w:p>
    <w:p w14:paraId="7BDB71FA" w14:textId="77777777" w:rsidR="00FE6472" w:rsidRDefault="00FE6472" w:rsidP="0007612D">
      <w:pPr>
        <w:tabs>
          <w:tab w:val="left" w:leader="underscore" w:pos="9072"/>
        </w:tabs>
        <w:spacing w:line="24" w:lineRule="atLeast"/>
      </w:pPr>
      <w:r>
        <w:tab/>
      </w:r>
    </w:p>
    <w:p w14:paraId="2CB08A2B" w14:textId="77777777" w:rsidR="00FE6472" w:rsidRDefault="00FE6472" w:rsidP="0007612D">
      <w:pPr>
        <w:tabs>
          <w:tab w:val="left" w:leader="underscore" w:pos="9072"/>
        </w:tabs>
        <w:spacing w:line="24" w:lineRule="atLeast"/>
      </w:pPr>
      <w:r>
        <w:lastRenderedPageBreak/>
        <w:tab/>
      </w:r>
    </w:p>
    <w:p w14:paraId="0BB16153" w14:textId="77777777" w:rsidR="00FE6472" w:rsidRPr="0069671D" w:rsidRDefault="00FE6472" w:rsidP="0007612D">
      <w:pPr>
        <w:tabs>
          <w:tab w:val="left" w:leader="underscore" w:pos="9072"/>
        </w:tabs>
        <w:spacing w:line="24" w:lineRule="atLeast"/>
      </w:pPr>
      <w:r>
        <w:tab/>
      </w:r>
    </w:p>
    <w:p w14:paraId="2EEF6E7E" w14:textId="77777777" w:rsidR="00FE6472" w:rsidRPr="00742920" w:rsidRDefault="00FE6472" w:rsidP="0007612D">
      <w:pPr>
        <w:pStyle w:val="Odstavekseznama"/>
        <w:numPr>
          <w:ilvl w:val="0"/>
          <w:numId w:val="32"/>
        </w:numPr>
      </w:pPr>
      <w:r w:rsidRPr="0007612D">
        <w:rPr>
          <w:b/>
        </w:rPr>
        <w:t xml:space="preserve">Pomoč pri plačilu dijaških in študentskih vozovnic za otroka. </w:t>
      </w:r>
      <w:r w:rsidRPr="00052D71">
        <w:t>V</w:t>
      </w:r>
      <w:r w:rsidRPr="001A03E3">
        <w:t>logi je potrebno priložiti dokazilo oz. račun, iz katerega je razvidna višini državne subvencije</w:t>
      </w:r>
      <w:r>
        <w:t>. V spodnji tabeli se navede podatke o otrocih.</w:t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smer, ki jo otrok obiskuje. Tabelo se po potrebi dopolnjuje z novimi vrsticami."/>
      </w:tblPr>
      <w:tblGrid>
        <w:gridCol w:w="1843"/>
        <w:gridCol w:w="2835"/>
        <w:gridCol w:w="1413"/>
        <w:gridCol w:w="2265"/>
      </w:tblGrid>
      <w:tr w:rsidR="00FE6472" w14:paraId="7C42FFBE" w14:textId="77777777" w:rsidTr="0007612D">
        <w:tc>
          <w:tcPr>
            <w:tcW w:w="1843" w:type="dxa"/>
          </w:tcPr>
          <w:p w14:paraId="326E9A3C" w14:textId="77777777" w:rsidR="00FE6472" w:rsidRPr="00742920" w:rsidRDefault="00FE6472" w:rsidP="0007612D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Ime in priimek otroka</w:t>
            </w:r>
            <w:r>
              <w:rPr>
                <w:b/>
              </w:rPr>
              <w:t>*</w:t>
            </w:r>
          </w:p>
        </w:tc>
        <w:tc>
          <w:tcPr>
            <w:tcW w:w="2835" w:type="dxa"/>
          </w:tcPr>
          <w:p w14:paraId="581FCE0E" w14:textId="77777777" w:rsidR="00FE6472" w:rsidRPr="00742920" w:rsidRDefault="00FE6472" w:rsidP="0007612D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Naziv ustanove (šole)</w:t>
            </w:r>
            <w:r>
              <w:rPr>
                <w:b/>
              </w:rPr>
              <w:t>*</w:t>
            </w:r>
          </w:p>
        </w:tc>
        <w:tc>
          <w:tcPr>
            <w:tcW w:w="1413" w:type="dxa"/>
          </w:tcPr>
          <w:p w14:paraId="5730DC41" w14:textId="77777777" w:rsidR="00FE6472" w:rsidRPr="00742920" w:rsidRDefault="00FE6472" w:rsidP="0007612D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Razred ali letni</w:t>
            </w:r>
            <w:r>
              <w:rPr>
                <w:b/>
              </w:rPr>
              <w:t>k*</w:t>
            </w:r>
          </w:p>
        </w:tc>
        <w:tc>
          <w:tcPr>
            <w:tcW w:w="2265" w:type="dxa"/>
          </w:tcPr>
          <w:p w14:paraId="087E9C68" w14:textId="77777777" w:rsidR="00FE6472" w:rsidRPr="00742920" w:rsidRDefault="00FE6472" w:rsidP="0007612D">
            <w:pPr>
              <w:spacing w:after="0"/>
              <w:ind w:left="41"/>
              <w:rPr>
                <w:b/>
                <w:bCs w:val="0"/>
              </w:rPr>
            </w:pPr>
            <w:r w:rsidRPr="00742920">
              <w:rPr>
                <w:b/>
              </w:rPr>
              <w:t>Smer</w:t>
            </w:r>
            <w:r>
              <w:rPr>
                <w:b/>
              </w:rPr>
              <w:t>*</w:t>
            </w:r>
          </w:p>
        </w:tc>
      </w:tr>
      <w:tr w:rsidR="00FE6472" w14:paraId="26D6B26A" w14:textId="77777777" w:rsidTr="0007612D">
        <w:tc>
          <w:tcPr>
            <w:tcW w:w="1843" w:type="dxa"/>
          </w:tcPr>
          <w:p w14:paraId="315A248B" w14:textId="77777777" w:rsidR="00FE6472" w:rsidRDefault="00FE6472" w:rsidP="0007612D">
            <w:pPr>
              <w:ind w:left="41"/>
            </w:pPr>
          </w:p>
        </w:tc>
        <w:tc>
          <w:tcPr>
            <w:tcW w:w="2835" w:type="dxa"/>
          </w:tcPr>
          <w:p w14:paraId="6A38C089" w14:textId="77777777" w:rsidR="00FE6472" w:rsidRDefault="00FE6472" w:rsidP="0007612D">
            <w:pPr>
              <w:ind w:left="41"/>
            </w:pPr>
          </w:p>
        </w:tc>
        <w:tc>
          <w:tcPr>
            <w:tcW w:w="1413" w:type="dxa"/>
          </w:tcPr>
          <w:p w14:paraId="1E3F3205" w14:textId="77777777" w:rsidR="00FE6472" w:rsidRDefault="00FE6472" w:rsidP="0007612D">
            <w:pPr>
              <w:ind w:left="41"/>
            </w:pPr>
          </w:p>
        </w:tc>
        <w:tc>
          <w:tcPr>
            <w:tcW w:w="2265" w:type="dxa"/>
          </w:tcPr>
          <w:p w14:paraId="796EB305" w14:textId="77777777" w:rsidR="00FE6472" w:rsidRDefault="00FE6472" w:rsidP="0007612D">
            <w:pPr>
              <w:ind w:left="41"/>
            </w:pPr>
          </w:p>
        </w:tc>
      </w:tr>
      <w:tr w:rsidR="00FE6472" w14:paraId="50E6015D" w14:textId="77777777" w:rsidTr="0007612D">
        <w:tc>
          <w:tcPr>
            <w:tcW w:w="1843" w:type="dxa"/>
          </w:tcPr>
          <w:p w14:paraId="1587600E" w14:textId="77777777" w:rsidR="00FE6472" w:rsidRDefault="00FE6472" w:rsidP="0007612D">
            <w:pPr>
              <w:ind w:left="41"/>
            </w:pPr>
          </w:p>
        </w:tc>
        <w:tc>
          <w:tcPr>
            <w:tcW w:w="2835" w:type="dxa"/>
          </w:tcPr>
          <w:p w14:paraId="057CC0DF" w14:textId="77777777" w:rsidR="00FE6472" w:rsidRDefault="00FE6472" w:rsidP="0007612D">
            <w:pPr>
              <w:ind w:left="41"/>
            </w:pPr>
          </w:p>
        </w:tc>
        <w:tc>
          <w:tcPr>
            <w:tcW w:w="1413" w:type="dxa"/>
          </w:tcPr>
          <w:p w14:paraId="1DFFDEF0" w14:textId="77777777" w:rsidR="00FE6472" w:rsidRDefault="00FE6472" w:rsidP="0007612D">
            <w:pPr>
              <w:ind w:left="41"/>
            </w:pPr>
          </w:p>
        </w:tc>
        <w:tc>
          <w:tcPr>
            <w:tcW w:w="2265" w:type="dxa"/>
          </w:tcPr>
          <w:p w14:paraId="7C18724D" w14:textId="77777777" w:rsidR="00FE6472" w:rsidRDefault="00FE6472" w:rsidP="0007612D">
            <w:pPr>
              <w:ind w:left="41"/>
            </w:pPr>
          </w:p>
        </w:tc>
      </w:tr>
    </w:tbl>
    <w:p w14:paraId="22CF1D56" w14:textId="77777777" w:rsidR="00FE6472" w:rsidRPr="004E0947" w:rsidRDefault="00FE6472" w:rsidP="00FE6472">
      <w:pPr>
        <w:spacing w:after="0" w:line="24" w:lineRule="atLeast"/>
        <w:jc w:val="both"/>
      </w:pPr>
    </w:p>
    <w:p w14:paraId="7EA529D4" w14:textId="77777777" w:rsidR="00FE6472" w:rsidRPr="00274B6F" w:rsidRDefault="00FE6472" w:rsidP="0007612D">
      <w:pPr>
        <w:pStyle w:val="Odstavekseznama"/>
        <w:numPr>
          <w:ilvl w:val="0"/>
          <w:numId w:val="32"/>
        </w:numPr>
      </w:pPr>
      <w:r w:rsidRPr="0007612D">
        <w:rPr>
          <w:b/>
        </w:rPr>
        <w:t xml:space="preserve">Kritje drugih stroškov za premostitev trenutne materialne ogroženosti </w:t>
      </w:r>
      <w:r w:rsidRPr="00BE13F3">
        <w:t>(npr. stroški kosil osebam starejšim od 65 let</w:t>
      </w:r>
      <w:r>
        <w:t xml:space="preserve"> ipd.</w:t>
      </w:r>
      <w:r w:rsidRPr="00BE13F3">
        <w:t>)</w:t>
      </w:r>
      <w:r>
        <w:t>.</w:t>
      </w:r>
      <w:r w:rsidRPr="0007612D">
        <w:rPr>
          <w:b/>
        </w:rPr>
        <w:t xml:space="preserve"> </w:t>
      </w:r>
      <w:r>
        <w:t>O</w:t>
      </w:r>
      <w:r w:rsidRPr="00DC72BB">
        <w:t>predelite namen</w:t>
      </w:r>
      <w:r>
        <w:t xml:space="preserve"> in</w:t>
      </w:r>
      <w:r w:rsidRPr="00DC72BB">
        <w:t xml:space="preserve"> višino denarne pomoči ter osebo</w:t>
      </w:r>
      <w:r>
        <w:t>,</w:t>
      </w:r>
      <w:r w:rsidRPr="00DC72BB">
        <w:t xml:space="preserve"> kateri je denarna pomoč namenjena</w:t>
      </w:r>
      <w:r>
        <w:t>*.</w:t>
      </w:r>
    </w:p>
    <w:p w14:paraId="2142B60F" w14:textId="77777777" w:rsidR="00FE6472" w:rsidRDefault="00FE6472" w:rsidP="0007612D">
      <w:pPr>
        <w:tabs>
          <w:tab w:val="left" w:leader="underscore" w:pos="9072"/>
        </w:tabs>
        <w:spacing w:line="24" w:lineRule="atLeast"/>
      </w:pPr>
      <w:r>
        <w:tab/>
      </w:r>
    </w:p>
    <w:p w14:paraId="174F23A9" w14:textId="77777777" w:rsidR="00FE6472" w:rsidRDefault="00FE6472" w:rsidP="0007612D">
      <w:pPr>
        <w:tabs>
          <w:tab w:val="left" w:leader="underscore" w:pos="9072"/>
        </w:tabs>
        <w:spacing w:line="24" w:lineRule="atLeast"/>
      </w:pPr>
      <w:r>
        <w:tab/>
      </w:r>
    </w:p>
    <w:p w14:paraId="5217C570" w14:textId="77777777" w:rsidR="00FE6472" w:rsidRPr="00EC2D9B" w:rsidRDefault="00FE6472" w:rsidP="0007612D">
      <w:pPr>
        <w:tabs>
          <w:tab w:val="left" w:leader="underscore" w:pos="9072"/>
        </w:tabs>
        <w:spacing w:line="24" w:lineRule="atLeast"/>
      </w:pPr>
      <w:r>
        <w:tab/>
      </w:r>
    </w:p>
    <w:p w14:paraId="74FE389E" w14:textId="0FC25812" w:rsidR="00FE6472" w:rsidRPr="00FE6472" w:rsidRDefault="00FE6472" w:rsidP="00B8076A">
      <w:pPr>
        <w:pStyle w:val="Naslov2"/>
        <w:numPr>
          <w:ilvl w:val="0"/>
          <w:numId w:val="24"/>
        </w:numPr>
      </w:pPr>
      <w:r w:rsidRPr="00FE6472">
        <w:t>Izjava</w:t>
      </w:r>
    </w:p>
    <w:p w14:paraId="57CF0AEB" w14:textId="77777777" w:rsidR="00FE6472" w:rsidRDefault="00FE6472" w:rsidP="00FE6472">
      <w:pPr>
        <w:spacing w:after="0"/>
      </w:pPr>
      <w:r>
        <w:t>Vlagatelj oz. vlagateljica izjavljam:</w:t>
      </w:r>
    </w:p>
    <w:p w14:paraId="3CE2CD96" w14:textId="77777777" w:rsidR="00FE6472" w:rsidRPr="000F37BE" w:rsidRDefault="00FE6472" w:rsidP="00FE6472">
      <w:pPr>
        <w:pStyle w:val="Odstavekseznama"/>
        <w:numPr>
          <w:ilvl w:val="0"/>
          <w:numId w:val="31"/>
        </w:numPr>
      </w:pPr>
      <w:r w:rsidRPr="000F37BE">
        <w:t>da so vsi podatki, ki sem jih navedel/-la na vlogi resnični, točni in popolni in da za svojo izjavo prevzemam vso materialno in kazensko odgovornost;</w:t>
      </w:r>
    </w:p>
    <w:p w14:paraId="63F5C2C4" w14:textId="77777777" w:rsidR="00FE6472" w:rsidRPr="000F37BE" w:rsidRDefault="00FE6472" w:rsidP="00FE6472">
      <w:pPr>
        <w:pStyle w:val="Odstavekseznama"/>
        <w:numPr>
          <w:ilvl w:val="0"/>
          <w:numId w:val="31"/>
        </w:numPr>
      </w:pPr>
      <w:r w:rsidRPr="000F37BE">
        <w:t>da si preživetja ne morem zagotoviti sam/-a z delom, s pravicami iz dela ali zavarovanja, z dohodki iz premoženja in iz drugih virov oziroma z nadomestili ali prejemki po drugih predpisih ali s pomočjo tistih, ki so me dolžni preživljati, ali na drug način, določen s predpisi, ki urejajo socialno varstvo za denarno socialno pomoč;</w:t>
      </w:r>
    </w:p>
    <w:p w14:paraId="6EF8F1E7" w14:textId="121CF323" w:rsidR="00FE6472" w:rsidRDefault="00FE6472" w:rsidP="00733565">
      <w:pPr>
        <w:pStyle w:val="Odstavekseznama"/>
        <w:numPr>
          <w:ilvl w:val="0"/>
          <w:numId w:val="31"/>
        </w:numPr>
      </w:pPr>
      <w:r w:rsidRPr="000F37BE">
        <w:t>da sem seznanjen/-a z 28. členom odloka, ki določa, da, ko se upravičencu občinsko denarno socialno pomoč nakaže na transakcijski račun, je upravičenec dolžan v roku 30 dni od dneva prejema nakazila prejeto pomoč porabiti za namen, za katerega mu je bila občinska denarna socialna pomoč odobrena. Dokazila o namenski porabi sredstev je upravičenec dolžan predložiti Mestni občini Nova Gorica v roku 45 dni od dneva prejema nakazila občinske denarne socialne pomoči na transakcijski račun. V nasprotnem primeru 12 mesecev od datuma vložitve vloge ni upravičen do občinske denarne socialne pomoči.</w:t>
      </w:r>
    </w:p>
    <w:p w14:paraId="7F3B3CBF" w14:textId="3A35B8BB" w:rsidR="00A911F3" w:rsidRPr="00A911F3" w:rsidRDefault="00A911F3" w:rsidP="00A911F3">
      <w:pPr>
        <w:rPr>
          <w:b/>
          <w:bCs w:val="0"/>
        </w:rPr>
      </w:pPr>
      <w:r w:rsidRPr="00A911F3">
        <w:rPr>
          <w:b/>
        </w:rPr>
        <w:t>Občinskemu upravnemu organu dovoljujem, da vse podatke, navedene v vlogi, preveri pri upravljavcu zbirk osebnih podatkov.</w:t>
      </w:r>
    </w:p>
    <w:p w14:paraId="3BCD8785" w14:textId="70026CD2" w:rsidR="00F067A1" w:rsidRPr="00B8076A" w:rsidRDefault="003A27A5" w:rsidP="00B8076A">
      <w:pPr>
        <w:pStyle w:val="Naslov2"/>
        <w:rPr>
          <w:color w:val="FFFFFF" w:themeColor="background1"/>
        </w:rPr>
      </w:pPr>
      <w:r w:rsidRPr="00B8076A">
        <w:rPr>
          <w:color w:val="FFFFFF" w:themeColor="background1"/>
        </w:rPr>
        <w:lastRenderedPageBreak/>
        <w:t>Podpis in datum</w:t>
      </w:r>
    </w:p>
    <w:p w14:paraId="76A63FB5" w14:textId="0F4B3D01" w:rsidR="00F067A1" w:rsidRPr="00DE2F74" w:rsidRDefault="004F1938" w:rsidP="00F067A1">
      <w:pPr>
        <w:tabs>
          <w:tab w:val="left" w:leader="underscore" w:pos="4253"/>
        </w:tabs>
        <w:spacing w:before="240"/>
        <w:jc w:val="both"/>
        <w:rPr>
          <w:szCs w:val="20"/>
        </w:rPr>
      </w:pPr>
      <w:r>
        <w:rPr>
          <w:b/>
          <w:bCs w:val="0"/>
          <w:szCs w:val="20"/>
        </w:rPr>
        <w:t>Kraj in d</w:t>
      </w:r>
      <w:r w:rsidR="00F067A1" w:rsidRPr="004F1938">
        <w:rPr>
          <w:b/>
          <w:bCs w:val="0"/>
          <w:szCs w:val="20"/>
        </w:rPr>
        <w:t>atum</w:t>
      </w:r>
      <w:r w:rsidR="00F067A1">
        <w:rPr>
          <w:szCs w:val="20"/>
        </w:rPr>
        <w:t>*</w:t>
      </w:r>
      <w:r w:rsidR="00F067A1" w:rsidRPr="00DE2F74">
        <w:rPr>
          <w:szCs w:val="20"/>
        </w:rPr>
        <w:t>:</w:t>
      </w:r>
      <w:r w:rsidR="00F067A1" w:rsidRPr="00DE2F74">
        <w:rPr>
          <w:szCs w:val="20"/>
        </w:rPr>
        <w:tab/>
      </w:r>
    </w:p>
    <w:p w14:paraId="33D1D04F" w14:textId="77777777" w:rsidR="00B8076A" w:rsidRDefault="00F067A1" w:rsidP="00B8076A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4F1938">
        <w:rPr>
          <w:b/>
          <w:bCs w:val="0"/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681D6A21" w14:textId="77777777" w:rsidR="004F1938" w:rsidRPr="00A27C68" w:rsidRDefault="004F1938" w:rsidP="004F1938">
      <w:pPr>
        <w:tabs>
          <w:tab w:val="left" w:leader="underscore" w:pos="9072"/>
        </w:tabs>
      </w:pPr>
      <w:r>
        <w:rPr>
          <w:b/>
        </w:rPr>
        <w:t>Podpis drugih polnoletnih članov*:</w:t>
      </w:r>
      <w:r w:rsidRPr="00A27C68">
        <w:tab/>
      </w:r>
    </w:p>
    <w:p w14:paraId="4B7D6175" w14:textId="77777777" w:rsidR="004F1938" w:rsidRPr="00A27C68" w:rsidRDefault="004F1938" w:rsidP="004F1938">
      <w:pPr>
        <w:tabs>
          <w:tab w:val="left" w:leader="underscore" w:pos="9072"/>
        </w:tabs>
      </w:pPr>
      <w:r w:rsidRPr="00A27C68">
        <w:tab/>
      </w:r>
    </w:p>
    <w:p w14:paraId="523C2327" w14:textId="35D0397C" w:rsidR="004F1938" w:rsidRPr="004F1938" w:rsidRDefault="004F1938" w:rsidP="004F1938">
      <w:pPr>
        <w:tabs>
          <w:tab w:val="left" w:leader="underscore" w:pos="9072"/>
        </w:tabs>
      </w:pPr>
      <w:r w:rsidRPr="00A27C68">
        <w:tab/>
      </w:r>
    </w:p>
    <w:p w14:paraId="2B9C05D5" w14:textId="2D275674" w:rsidR="00F067A1" w:rsidRPr="00F067A1" w:rsidRDefault="00F067A1" w:rsidP="00834767">
      <w:pPr>
        <w:pStyle w:val="Naslov2"/>
        <w:numPr>
          <w:ilvl w:val="0"/>
          <w:numId w:val="24"/>
        </w:numPr>
      </w:pPr>
      <w:r>
        <w:t>Varstvo osebnih podatkov</w:t>
      </w:r>
    </w:p>
    <w:p w14:paraId="3750BEEF" w14:textId="58E10A0A" w:rsidR="00F103F1" w:rsidRPr="009846CA" w:rsidRDefault="00F103F1" w:rsidP="00F103F1">
      <w:r>
        <w:t>Mesta občina Nova Gorica</w:t>
      </w:r>
      <w:r w:rsidRPr="009846CA">
        <w:t xml:space="preserve"> osebne podatke obdeluje</w:t>
      </w:r>
      <w:r>
        <w:t xml:space="preserve"> z </w:t>
      </w:r>
      <w:r w:rsidRPr="009846CA">
        <w:t xml:space="preserve">namenom izplačevanja </w:t>
      </w:r>
      <w:r>
        <w:t xml:space="preserve">enkratne občinske denarne pomoči ob rojstvu otroka </w:t>
      </w:r>
      <w:r w:rsidRPr="009846CA">
        <w:t xml:space="preserve">v skladu </w:t>
      </w:r>
      <w:r>
        <w:t>z 21. členom Zakona o lokalni samoupravi (ZLS)</w:t>
      </w:r>
      <w:r w:rsidRPr="009846CA">
        <w:t xml:space="preserve"> </w:t>
      </w:r>
      <w:r>
        <w:t>in z</w:t>
      </w:r>
      <w:r w:rsidRPr="009846CA">
        <w:t xml:space="preserve"> </w:t>
      </w:r>
      <w:r>
        <w:t xml:space="preserve">Odlokom o občinskih denarnih socialnih in drugih pomočeh v Mestni občini Nova Gorica (Uradni list RS, št. </w:t>
      </w:r>
      <w:r w:rsidRPr="006E4C45">
        <w:t>81/19</w:t>
      </w:r>
      <w:r>
        <w:t>).</w:t>
      </w:r>
    </w:p>
    <w:p w14:paraId="2FB9A1D4" w14:textId="77777777" w:rsidR="00F103F1" w:rsidRPr="009846CA" w:rsidRDefault="00F103F1" w:rsidP="00F103F1">
      <w:r w:rsidRPr="009846CA">
        <w:t>Osebni podatki se obdelujejo in varujejo skladno z Zakonom o varstvu osebnih podatkov (Uradni list RS</w:t>
      </w:r>
      <w:r>
        <w:t xml:space="preserve">, </w:t>
      </w:r>
      <w:r w:rsidRPr="000275A1">
        <w:t xml:space="preserve">št. 163/22 – ZVOP-2) </w:t>
      </w:r>
      <w:r w:rsidRPr="009846CA">
        <w:t xml:space="preserve">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 Kot posameznik vlagatelj uživa pravice, skladno z omenjenima pravnima aktoma. </w:t>
      </w:r>
    </w:p>
    <w:p w14:paraId="7F821508" w14:textId="77777777" w:rsidR="00F103F1" w:rsidRPr="009846CA" w:rsidRDefault="00F103F1" w:rsidP="00F103F1">
      <w:r>
        <w:t>Mestna občina Nova Gorica</w:t>
      </w:r>
      <w:r w:rsidRPr="009846CA">
        <w:t xml:space="preserve"> bo hranila in varovala osebne podatke za skladno z roki določenimi </w:t>
      </w:r>
      <w:r>
        <w:t>z</w:t>
      </w:r>
      <w:r w:rsidRPr="009846CA">
        <w:t xml:space="preserve"> Enotnim načrtom klasifikacijskih znakov z roki hrambe v </w:t>
      </w:r>
      <w:r>
        <w:t>Mestni občini Nova Gorica</w:t>
      </w:r>
      <w:r w:rsidRPr="009846CA">
        <w:t xml:space="preserve"> in na primeren način, tako da ne bo prišlo do morebitnih neupravičenih razkritij podatkov nepooblaščenim osebam. </w:t>
      </w:r>
      <w:r>
        <w:t>Mestna občina Nova Gorica</w:t>
      </w:r>
      <w:r w:rsidRPr="009846CA">
        <w:t xml:space="preserve"> bo omogočila obdelavo oziroma posredovanje osebnih podatkov izključno pooblaščenim uporabniko</w:t>
      </w:r>
      <w:r>
        <w:t>m (pooblaščeni zaposleni Mestne občine Nova Gorica</w:t>
      </w:r>
      <w:r w:rsidRPr="00572A4B">
        <w:t>)</w:t>
      </w:r>
      <w:r>
        <w:t xml:space="preserve"> in</w:t>
      </w:r>
      <w:r w:rsidRPr="009846CA">
        <w:t xml:space="preserve"> oseb</w:t>
      </w:r>
      <w:r>
        <w:t>am</w:t>
      </w:r>
      <w:r w:rsidRPr="009846CA">
        <w:t xml:space="preserve">, ki izkažejo pooblastilo za dostop do osebnih podatkov v okviru zakona oziroma podzakonskih predpisov. </w:t>
      </w:r>
      <w:r>
        <w:t>Mestna občina Nova Gorica</w:t>
      </w:r>
      <w:r w:rsidRPr="009846CA">
        <w:t xml:space="preserve"> ne uporablja avtomatiziranega sprejemanja odločitev, vključno z oblikovanjem profilov.</w:t>
      </w:r>
    </w:p>
    <w:p w14:paraId="3C6DDE00" w14:textId="77777777" w:rsidR="00F103F1" w:rsidRPr="009846CA" w:rsidRDefault="00F103F1" w:rsidP="00F103F1">
      <w:r w:rsidRPr="009846CA">
        <w:t xml:space="preserve">Posameznik </w:t>
      </w:r>
      <w:r>
        <w:t>lahko dodatne informacije o obdelavi in izvajanju svojih prav</w:t>
      </w:r>
      <w:r w:rsidRPr="009846CA">
        <w:t>ic</w:t>
      </w:r>
      <w:r>
        <w:t xml:space="preserve"> v zvezi z obdelavo osebnih podatkov pridobi s pošiljanjem zahtevka na naslov: Trg Edvarda Kardelja 1, 5000 Nova Gorica</w:t>
      </w:r>
      <w:r w:rsidRPr="009846CA">
        <w:t xml:space="preserve"> ali na elektronski naslov: </w:t>
      </w:r>
      <w:hyperlink r:id="rId8" w:history="1">
        <w:r w:rsidRPr="00AC0D2A">
          <w:rPr>
            <w:rStyle w:val="Hiperpovezava"/>
          </w:rPr>
          <w:t>mestna.obcina@nova-gorica.si</w:t>
        </w:r>
      </w:hyperlink>
      <w:r w:rsidRPr="009846CA">
        <w:t>.</w:t>
      </w:r>
    </w:p>
    <w:p w14:paraId="5DEA76D9" w14:textId="77777777" w:rsidR="00F103F1" w:rsidRDefault="00F103F1" w:rsidP="00F103F1">
      <w:r w:rsidRPr="009846CA">
        <w:t>Obveščamo vas, da imate v zvezi z obdelavo svojih osebnih podatkov pravico do vložitve pritožbe pri nadzornem organu, ki je: Informacijski pooblaščenec, Zaloška 59,</w:t>
      </w:r>
      <w:r>
        <w:t>1000</w:t>
      </w:r>
      <w:r w:rsidRPr="009846CA">
        <w:t xml:space="preserve"> Ljubljana.</w:t>
      </w:r>
      <w:r w:rsidRPr="00572A4B">
        <w:t xml:space="preserve"> </w:t>
      </w:r>
    </w:p>
    <w:p w14:paraId="5AA93546" w14:textId="0F06CD49" w:rsidR="00303D7E" w:rsidRDefault="00F103F1" w:rsidP="003A27A5">
      <w:bookmarkStart w:id="1" w:name="_Hlk126243233"/>
      <w:r w:rsidRPr="009846CA">
        <w:lastRenderedPageBreak/>
        <w:t xml:space="preserve">Pooblaščena oseba za varstvo osebnih podatkov je </w:t>
      </w:r>
      <w:r w:rsidRPr="000275A1">
        <w:t xml:space="preserve">Siniša Plavšić, univ. dipl. prav. iz </w:t>
      </w:r>
      <w:r>
        <w:t>Zavoda Intelektum Maribor</w:t>
      </w:r>
      <w:r w:rsidRPr="009846CA">
        <w:t xml:space="preserve"> in je dosegljiv na e-naslovu </w:t>
      </w:r>
      <w:hyperlink r:id="rId9" w:history="1">
        <w:r w:rsidRPr="00AC0D2A">
          <w:rPr>
            <w:rStyle w:val="Hiperpovezava"/>
          </w:rPr>
          <w:t>info@intelektum.eu</w:t>
        </w:r>
      </w:hyperlink>
      <w:r>
        <w:t xml:space="preserve"> </w:t>
      </w:r>
      <w:r w:rsidRPr="009846CA">
        <w:t xml:space="preserve">ali tel: </w:t>
      </w:r>
      <w:r>
        <w:t>02 / 620 98 40</w:t>
      </w:r>
      <w:r w:rsidRPr="009846CA">
        <w:t>.</w:t>
      </w:r>
      <w:bookmarkEnd w:id="1"/>
    </w:p>
    <w:p w14:paraId="2A934001" w14:textId="6CCA2395" w:rsidR="00804A58" w:rsidRDefault="00834767" w:rsidP="00834767">
      <w:pPr>
        <w:pStyle w:val="Naslov2"/>
        <w:numPr>
          <w:ilvl w:val="0"/>
          <w:numId w:val="24"/>
        </w:numPr>
      </w:pPr>
      <w:r>
        <w:t>Priloge</w:t>
      </w:r>
    </w:p>
    <w:p w14:paraId="559A1602" w14:textId="77777777" w:rsidR="00C874C8" w:rsidRDefault="00C874C8" w:rsidP="00C874C8">
      <w:pPr>
        <w:spacing w:after="0"/>
      </w:pPr>
      <w:r>
        <w:t>Vlogi za občinsko denarno socialno pomoč Mestne občine Nova Gorica je potrebno, glede na namen zaprošene občinske denarne socialne pomoči, priložiti ustrezna dokazila izmed spodaj naštetih:</w:t>
      </w:r>
    </w:p>
    <w:p w14:paraId="134B326E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potrdilo delodajalca o neto osebnih dohodkih v zadnjih treh mesecih pred oddajo vloge oziroma zadnji odrezek o pokojnini;</w:t>
      </w:r>
    </w:p>
    <w:p w14:paraId="46DA686C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potrdilo/a o priložnostnih ali občasnih dohodkih;</w:t>
      </w:r>
    </w:p>
    <w:p w14:paraId="43E4D57F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veljavno odločbo oziroma potrdilo o višini preživnine oz. nadomestila preživnine izdanega s strani pristojnega organa;</w:t>
      </w:r>
    </w:p>
    <w:p w14:paraId="3CDF2FF2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veljavno odločbo oziroma potrdilo o višini otroškega dodatka pristojnega centra za socialno delo;</w:t>
      </w:r>
    </w:p>
    <w:p w14:paraId="593F2357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potrdilo pristojnega zavoda za zaposlovanje za brezposelne in iskalce zaposlitve;</w:t>
      </w:r>
    </w:p>
    <w:p w14:paraId="663BA4EF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odločbo o upravičenosti do denarnega nadomestila za brezposelnost pristojnega zavoda za zaposlovanje;</w:t>
      </w:r>
    </w:p>
    <w:p w14:paraId="193346FC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veljavno odločbo o redni denarni socialni pomoči pristojnega centra za socialno delo;</w:t>
      </w:r>
    </w:p>
    <w:p w14:paraId="5F36E313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veljavno odločbo o izredni denarni socialni pomoči pristojnega centra za socialno delo;</w:t>
      </w:r>
    </w:p>
    <w:p w14:paraId="57B22C36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veljavno odločbo o varstvenem dodatku pristojnega centra za socialno delo;</w:t>
      </w:r>
    </w:p>
    <w:p w14:paraId="69570B6D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mnenje ustrezne institucije (zdravnika, izvajalca programa, šolske svetovalne službe, centra za socialno delo, ipd.);</w:t>
      </w:r>
    </w:p>
    <w:p w14:paraId="4B5E3F72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izpisek iz bank-e za zadnje tri mesece pred oddajo vloge za vlagatelja in upravičence;</w:t>
      </w:r>
    </w:p>
    <w:p w14:paraId="79B4D300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potrdilo o višini denarnih sredstev na vseh odprtih bančnih računih vlagatelja in upravičencev na dan oddaje vloge;</w:t>
      </w:r>
    </w:p>
    <w:p w14:paraId="290F97FE" w14:textId="77777777" w:rsidR="00C874C8" w:rsidRDefault="00C874C8" w:rsidP="00C874C8">
      <w:pPr>
        <w:pStyle w:val="Odstavekseznama"/>
        <w:numPr>
          <w:ilvl w:val="0"/>
          <w:numId w:val="36"/>
        </w:numPr>
      </w:pPr>
      <w:r>
        <w:t>najemna pogodba;</w:t>
      </w:r>
    </w:p>
    <w:p w14:paraId="5646C1D1" w14:textId="77777777" w:rsidR="00C874C8" w:rsidRPr="00A27C68" w:rsidRDefault="00C874C8" w:rsidP="00C874C8">
      <w:pPr>
        <w:pStyle w:val="Odstavekseznama"/>
        <w:numPr>
          <w:ilvl w:val="0"/>
          <w:numId w:val="36"/>
        </w:numPr>
      </w:pPr>
      <w:r>
        <w:t>položnice/opomini/računi s priloženimi specifikacijami stroškov po mesecih.</w:t>
      </w:r>
    </w:p>
    <w:p w14:paraId="2B11669B" w14:textId="77777777" w:rsidR="00C874C8" w:rsidRPr="00C874C8" w:rsidRDefault="00C874C8" w:rsidP="00C874C8"/>
    <w:sectPr w:rsidR="00C874C8" w:rsidRPr="00C874C8" w:rsidSect="007C2F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3557" w14:textId="77777777" w:rsidR="00AA20C6" w:rsidRDefault="00AA20C6" w:rsidP="003F3284">
      <w:r>
        <w:separator/>
      </w:r>
    </w:p>
  </w:endnote>
  <w:endnote w:type="continuationSeparator" w:id="0">
    <w:p w14:paraId="642CC95E" w14:textId="77777777" w:rsidR="00AA20C6" w:rsidRDefault="00AA20C6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3D95" w14:textId="77777777" w:rsidR="00AA20C6" w:rsidRDefault="00AA20C6" w:rsidP="003F3284">
      <w:r>
        <w:separator/>
      </w:r>
    </w:p>
  </w:footnote>
  <w:footnote w:type="continuationSeparator" w:id="0">
    <w:p w14:paraId="68E4AF1B" w14:textId="77777777" w:rsidR="00AA20C6" w:rsidRDefault="00AA20C6" w:rsidP="003F3284">
      <w:r>
        <w:continuationSeparator/>
      </w:r>
    </w:p>
  </w:footnote>
  <w:footnote w:id="1">
    <w:p w14:paraId="195E0B56" w14:textId="77777777" w:rsidR="00A76401" w:rsidRDefault="00A76401" w:rsidP="00A76401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Mož, žena, zunajzakonski partner, hči, sin, pastorka, pastorek, mati, oče, vnuk ipd.</w:t>
      </w:r>
    </w:p>
  </w:footnote>
  <w:footnote w:id="2">
    <w:p w14:paraId="47E58FA6" w14:textId="77777777" w:rsidR="00A76401" w:rsidRDefault="00A76401" w:rsidP="00A76401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Z</w:t>
      </w:r>
      <w:r w:rsidRPr="003850D1">
        <w:t>aposlen, brezposeln, upokojen, predšolski, šoloobvezen, dijak, študent</w:t>
      </w:r>
      <w:r>
        <w:t xml:space="preserve"> in</w:t>
      </w:r>
      <w:r w:rsidRPr="003850D1">
        <w:t xml:space="preserve"> gospodin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8401F"/>
    <w:multiLevelType w:val="hybridMultilevel"/>
    <w:tmpl w:val="1F2C58F4"/>
    <w:lvl w:ilvl="0" w:tplc="9F74B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F47FB"/>
    <w:multiLevelType w:val="hybridMultilevel"/>
    <w:tmpl w:val="F0E4049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D20D3"/>
    <w:multiLevelType w:val="hybridMultilevel"/>
    <w:tmpl w:val="CF00A986"/>
    <w:lvl w:ilvl="0" w:tplc="8DAC8864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378F9"/>
    <w:multiLevelType w:val="hybridMultilevel"/>
    <w:tmpl w:val="6680AC8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E6280C"/>
    <w:multiLevelType w:val="hybridMultilevel"/>
    <w:tmpl w:val="3992212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44BA0"/>
    <w:multiLevelType w:val="hybridMultilevel"/>
    <w:tmpl w:val="685E44C2"/>
    <w:lvl w:ilvl="0" w:tplc="C1848E6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821F39"/>
    <w:multiLevelType w:val="hybridMultilevel"/>
    <w:tmpl w:val="255CB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0788F"/>
    <w:multiLevelType w:val="hybridMultilevel"/>
    <w:tmpl w:val="A2B46BFE"/>
    <w:lvl w:ilvl="0" w:tplc="0186B636">
      <w:start w:val="1"/>
      <w:numFmt w:val="decimal"/>
      <w:lvlText w:val="%1."/>
      <w:lvlJc w:val="left"/>
      <w:pPr>
        <w:ind w:left="2138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C0FF0"/>
    <w:multiLevelType w:val="hybridMultilevel"/>
    <w:tmpl w:val="77AEE85C"/>
    <w:lvl w:ilvl="0" w:tplc="6680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CB6816"/>
    <w:multiLevelType w:val="hybridMultilevel"/>
    <w:tmpl w:val="E10643C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E604C6"/>
    <w:multiLevelType w:val="hybridMultilevel"/>
    <w:tmpl w:val="28A48ED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C80D7B"/>
    <w:multiLevelType w:val="hybridMultilevel"/>
    <w:tmpl w:val="7088AEC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9B1DE0"/>
    <w:multiLevelType w:val="hybridMultilevel"/>
    <w:tmpl w:val="B7AAA6C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141E69"/>
    <w:multiLevelType w:val="hybridMultilevel"/>
    <w:tmpl w:val="1D8862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451B4"/>
    <w:multiLevelType w:val="hybridMultilevel"/>
    <w:tmpl w:val="39BC2A50"/>
    <w:lvl w:ilvl="0" w:tplc="0186B636">
      <w:start w:val="1"/>
      <w:numFmt w:val="decimal"/>
      <w:lvlText w:val="%1."/>
      <w:lvlJc w:val="left"/>
      <w:pPr>
        <w:ind w:left="2138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96105F"/>
    <w:multiLevelType w:val="hybridMultilevel"/>
    <w:tmpl w:val="1D886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3C1A43"/>
    <w:multiLevelType w:val="hybridMultilevel"/>
    <w:tmpl w:val="534E6D6C"/>
    <w:lvl w:ilvl="0" w:tplc="0186B636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2F39"/>
    <w:multiLevelType w:val="hybridMultilevel"/>
    <w:tmpl w:val="C0E47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19"/>
  </w:num>
  <w:num w:numId="2" w16cid:durableId="254216808">
    <w:abstractNumId w:val="24"/>
  </w:num>
  <w:num w:numId="3" w16cid:durableId="435059556">
    <w:abstractNumId w:val="0"/>
  </w:num>
  <w:num w:numId="4" w16cid:durableId="1614242712">
    <w:abstractNumId w:val="8"/>
  </w:num>
  <w:num w:numId="5" w16cid:durableId="284432895">
    <w:abstractNumId w:val="22"/>
  </w:num>
  <w:num w:numId="6" w16cid:durableId="1506508028">
    <w:abstractNumId w:val="32"/>
  </w:num>
  <w:num w:numId="7" w16cid:durableId="186218751">
    <w:abstractNumId w:val="5"/>
  </w:num>
  <w:num w:numId="8" w16cid:durableId="1034427464">
    <w:abstractNumId w:val="12"/>
  </w:num>
  <w:num w:numId="9" w16cid:durableId="374620562">
    <w:abstractNumId w:val="16"/>
  </w:num>
  <w:num w:numId="10" w16cid:durableId="1798378716">
    <w:abstractNumId w:val="30"/>
  </w:num>
  <w:num w:numId="11" w16cid:durableId="83772138">
    <w:abstractNumId w:val="34"/>
  </w:num>
  <w:num w:numId="12" w16cid:durableId="729350935">
    <w:abstractNumId w:val="18"/>
  </w:num>
  <w:num w:numId="13" w16cid:durableId="831871844">
    <w:abstractNumId w:val="23"/>
  </w:num>
  <w:num w:numId="14" w16cid:durableId="1947813502">
    <w:abstractNumId w:val="14"/>
  </w:num>
  <w:num w:numId="15" w16cid:durableId="887909969">
    <w:abstractNumId w:val="33"/>
  </w:num>
  <w:num w:numId="16" w16cid:durableId="2022002137">
    <w:abstractNumId w:val="20"/>
  </w:num>
  <w:num w:numId="17" w16cid:durableId="1672174268">
    <w:abstractNumId w:val="11"/>
  </w:num>
  <w:num w:numId="18" w16cid:durableId="769621146">
    <w:abstractNumId w:val="2"/>
  </w:num>
  <w:num w:numId="19" w16cid:durableId="1830514428">
    <w:abstractNumId w:val="4"/>
  </w:num>
  <w:num w:numId="20" w16cid:durableId="543911580">
    <w:abstractNumId w:val="15"/>
  </w:num>
  <w:num w:numId="21" w16cid:durableId="908543467">
    <w:abstractNumId w:val="6"/>
  </w:num>
  <w:num w:numId="22" w16cid:durableId="1645431708">
    <w:abstractNumId w:val="21"/>
  </w:num>
  <w:num w:numId="23" w16cid:durableId="1020010149">
    <w:abstractNumId w:val="25"/>
  </w:num>
  <w:num w:numId="24" w16cid:durableId="319845585">
    <w:abstractNumId w:val="1"/>
  </w:num>
  <w:num w:numId="25" w16cid:durableId="640690508">
    <w:abstractNumId w:val="35"/>
  </w:num>
  <w:num w:numId="26" w16cid:durableId="42409099">
    <w:abstractNumId w:val="9"/>
  </w:num>
  <w:num w:numId="27" w16cid:durableId="818227227">
    <w:abstractNumId w:val="17"/>
  </w:num>
  <w:num w:numId="28" w16cid:durableId="1400975505">
    <w:abstractNumId w:val="27"/>
  </w:num>
  <w:num w:numId="29" w16cid:durableId="230239746">
    <w:abstractNumId w:val="10"/>
  </w:num>
  <w:num w:numId="30" w16cid:durableId="1973750906">
    <w:abstractNumId w:val="26"/>
  </w:num>
  <w:num w:numId="31" w16cid:durableId="808517644">
    <w:abstractNumId w:val="3"/>
  </w:num>
  <w:num w:numId="32" w16cid:durableId="1275095676">
    <w:abstractNumId w:val="31"/>
  </w:num>
  <w:num w:numId="33" w16cid:durableId="1433470804">
    <w:abstractNumId w:val="28"/>
  </w:num>
  <w:num w:numId="34" w16cid:durableId="1219786297">
    <w:abstractNumId w:val="13"/>
  </w:num>
  <w:num w:numId="35" w16cid:durableId="1001667227">
    <w:abstractNumId w:val="29"/>
  </w:num>
  <w:num w:numId="36" w16cid:durableId="1181434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3067"/>
    <w:rsid w:val="00005802"/>
    <w:rsid w:val="00005A37"/>
    <w:rsid w:val="000276AB"/>
    <w:rsid w:val="0004348A"/>
    <w:rsid w:val="00044BCE"/>
    <w:rsid w:val="0004732F"/>
    <w:rsid w:val="0005678C"/>
    <w:rsid w:val="0007612D"/>
    <w:rsid w:val="00083CA2"/>
    <w:rsid w:val="000A1DB8"/>
    <w:rsid w:val="000B4F77"/>
    <w:rsid w:val="000B62C9"/>
    <w:rsid w:val="000D6C77"/>
    <w:rsid w:val="00101B99"/>
    <w:rsid w:val="00110838"/>
    <w:rsid w:val="00111791"/>
    <w:rsid w:val="001137D1"/>
    <w:rsid w:val="0011476A"/>
    <w:rsid w:val="0012685E"/>
    <w:rsid w:val="00140D83"/>
    <w:rsid w:val="00145A3D"/>
    <w:rsid w:val="00151997"/>
    <w:rsid w:val="001638BB"/>
    <w:rsid w:val="001643E5"/>
    <w:rsid w:val="001818B8"/>
    <w:rsid w:val="00192B9A"/>
    <w:rsid w:val="0019503C"/>
    <w:rsid w:val="001B2389"/>
    <w:rsid w:val="001C5B93"/>
    <w:rsid w:val="001C6438"/>
    <w:rsid w:val="001D7013"/>
    <w:rsid w:val="001E556B"/>
    <w:rsid w:val="001F091B"/>
    <w:rsid w:val="001F1E71"/>
    <w:rsid w:val="001F2924"/>
    <w:rsid w:val="0022510F"/>
    <w:rsid w:val="00226E0E"/>
    <w:rsid w:val="0023484F"/>
    <w:rsid w:val="00234A9C"/>
    <w:rsid w:val="00247E8D"/>
    <w:rsid w:val="0028430E"/>
    <w:rsid w:val="00291CC5"/>
    <w:rsid w:val="002A09A3"/>
    <w:rsid w:val="002A470E"/>
    <w:rsid w:val="002A693B"/>
    <w:rsid w:val="002B08B0"/>
    <w:rsid w:val="002B691B"/>
    <w:rsid w:val="002C3AE0"/>
    <w:rsid w:val="002D0318"/>
    <w:rsid w:val="002E744B"/>
    <w:rsid w:val="00303D7E"/>
    <w:rsid w:val="00317D7A"/>
    <w:rsid w:val="00336695"/>
    <w:rsid w:val="00340707"/>
    <w:rsid w:val="00342A64"/>
    <w:rsid w:val="00344A22"/>
    <w:rsid w:val="00366240"/>
    <w:rsid w:val="00375BFF"/>
    <w:rsid w:val="0039457F"/>
    <w:rsid w:val="003A0AE4"/>
    <w:rsid w:val="003A27A5"/>
    <w:rsid w:val="003B11F7"/>
    <w:rsid w:val="003D66F7"/>
    <w:rsid w:val="003E293B"/>
    <w:rsid w:val="003E7332"/>
    <w:rsid w:val="003F3284"/>
    <w:rsid w:val="003F3A6A"/>
    <w:rsid w:val="00411606"/>
    <w:rsid w:val="004129EE"/>
    <w:rsid w:val="00450790"/>
    <w:rsid w:val="00454865"/>
    <w:rsid w:val="00463806"/>
    <w:rsid w:val="00463FA4"/>
    <w:rsid w:val="00477F71"/>
    <w:rsid w:val="00486063"/>
    <w:rsid w:val="00486972"/>
    <w:rsid w:val="0049026A"/>
    <w:rsid w:val="004953C5"/>
    <w:rsid w:val="004C7222"/>
    <w:rsid w:val="004D1E94"/>
    <w:rsid w:val="004E242E"/>
    <w:rsid w:val="004F1938"/>
    <w:rsid w:val="00501EB2"/>
    <w:rsid w:val="00502706"/>
    <w:rsid w:val="00505951"/>
    <w:rsid w:val="00513A1E"/>
    <w:rsid w:val="005210F0"/>
    <w:rsid w:val="00527545"/>
    <w:rsid w:val="005368AC"/>
    <w:rsid w:val="0056771D"/>
    <w:rsid w:val="00575857"/>
    <w:rsid w:val="00581BE7"/>
    <w:rsid w:val="0059783F"/>
    <w:rsid w:val="005B0E89"/>
    <w:rsid w:val="005C461C"/>
    <w:rsid w:val="005C4702"/>
    <w:rsid w:val="005C6DD5"/>
    <w:rsid w:val="005E6B0D"/>
    <w:rsid w:val="005F4D2D"/>
    <w:rsid w:val="00610B61"/>
    <w:rsid w:val="006201D7"/>
    <w:rsid w:val="0062381C"/>
    <w:rsid w:val="00640437"/>
    <w:rsid w:val="006620F0"/>
    <w:rsid w:val="006912D9"/>
    <w:rsid w:val="006975C3"/>
    <w:rsid w:val="006C18F9"/>
    <w:rsid w:val="006D245A"/>
    <w:rsid w:val="006D2F48"/>
    <w:rsid w:val="006E3E75"/>
    <w:rsid w:val="006E64BA"/>
    <w:rsid w:val="007042B7"/>
    <w:rsid w:val="00722FAC"/>
    <w:rsid w:val="007239C0"/>
    <w:rsid w:val="00725C61"/>
    <w:rsid w:val="00733565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B72AF"/>
    <w:rsid w:val="007C1FA8"/>
    <w:rsid w:val="007C2F20"/>
    <w:rsid w:val="007D6787"/>
    <w:rsid w:val="008027F0"/>
    <w:rsid w:val="008028C4"/>
    <w:rsid w:val="00802EE6"/>
    <w:rsid w:val="00804A58"/>
    <w:rsid w:val="00806BDF"/>
    <w:rsid w:val="00810854"/>
    <w:rsid w:val="00834767"/>
    <w:rsid w:val="00857528"/>
    <w:rsid w:val="00873CAB"/>
    <w:rsid w:val="008759F5"/>
    <w:rsid w:val="008802E3"/>
    <w:rsid w:val="008821D4"/>
    <w:rsid w:val="00885ED7"/>
    <w:rsid w:val="00890307"/>
    <w:rsid w:val="00890A05"/>
    <w:rsid w:val="008B02D1"/>
    <w:rsid w:val="008B44D5"/>
    <w:rsid w:val="008B6A50"/>
    <w:rsid w:val="008C6EE4"/>
    <w:rsid w:val="008E13E1"/>
    <w:rsid w:val="008F0F9F"/>
    <w:rsid w:val="008F3808"/>
    <w:rsid w:val="00900285"/>
    <w:rsid w:val="00910202"/>
    <w:rsid w:val="00911B7A"/>
    <w:rsid w:val="00913435"/>
    <w:rsid w:val="00917054"/>
    <w:rsid w:val="00923A6E"/>
    <w:rsid w:val="00924285"/>
    <w:rsid w:val="0092503C"/>
    <w:rsid w:val="00965B9C"/>
    <w:rsid w:val="00981339"/>
    <w:rsid w:val="00992293"/>
    <w:rsid w:val="009C6E1E"/>
    <w:rsid w:val="009D44DC"/>
    <w:rsid w:val="009D49A8"/>
    <w:rsid w:val="009E3788"/>
    <w:rsid w:val="009F23ED"/>
    <w:rsid w:val="00A101BC"/>
    <w:rsid w:val="00A164A9"/>
    <w:rsid w:val="00A2478A"/>
    <w:rsid w:val="00A25B41"/>
    <w:rsid w:val="00A30B9B"/>
    <w:rsid w:val="00A44B86"/>
    <w:rsid w:val="00A4504C"/>
    <w:rsid w:val="00A516E6"/>
    <w:rsid w:val="00A620C6"/>
    <w:rsid w:val="00A627C4"/>
    <w:rsid w:val="00A62B84"/>
    <w:rsid w:val="00A76401"/>
    <w:rsid w:val="00A84D5D"/>
    <w:rsid w:val="00A911F3"/>
    <w:rsid w:val="00A9127C"/>
    <w:rsid w:val="00A93703"/>
    <w:rsid w:val="00A95A58"/>
    <w:rsid w:val="00A97559"/>
    <w:rsid w:val="00AA20C6"/>
    <w:rsid w:val="00AA4BFD"/>
    <w:rsid w:val="00AC50E9"/>
    <w:rsid w:val="00AE7A2D"/>
    <w:rsid w:val="00B346DB"/>
    <w:rsid w:val="00B34EB6"/>
    <w:rsid w:val="00B45EFE"/>
    <w:rsid w:val="00B47D0C"/>
    <w:rsid w:val="00B62304"/>
    <w:rsid w:val="00B721E4"/>
    <w:rsid w:val="00B8076A"/>
    <w:rsid w:val="00B96CCD"/>
    <w:rsid w:val="00BB14DE"/>
    <w:rsid w:val="00BB629C"/>
    <w:rsid w:val="00BC5A1B"/>
    <w:rsid w:val="00BD7F71"/>
    <w:rsid w:val="00C0602F"/>
    <w:rsid w:val="00C10614"/>
    <w:rsid w:val="00C1430F"/>
    <w:rsid w:val="00C223C9"/>
    <w:rsid w:val="00C37ED7"/>
    <w:rsid w:val="00C62881"/>
    <w:rsid w:val="00C719AC"/>
    <w:rsid w:val="00C7627D"/>
    <w:rsid w:val="00C810B5"/>
    <w:rsid w:val="00C874C8"/>
    <w:rsid w:val="00C93FCE"/>
    <w:rsid w:val="00C973E8"/>
    <w:rsid w:val="00CD0869"/>
    <w:rsid w:val="00CD3E99"/>
    <w:rsid w:val="00CE19A8"/>
    <w:rsid w:val="00CF4D28"/>
    <w:rsid w:val="00CF5707"/>
    <w:rsid w:val="00CF69E3"/>
    <w:rsid w:val="00CF6B4F"/>
    <w:rsid w:val="00D00804"/>
    <w:rsid w:val="00D1229B"/>
    <w:rsid w:val="00D20D82"/>
    <w:rsid w:val="00D20E11"/>
    <w:rsid w:val="00D25C72"/>
    <w:rsid w:val="00D267A6"/>
    <w:rsid w:val="00D3399D"/>
    <w:rsid w:val="00D45670"/>
    <w:rsid w:val="00D53B6F"/>
    <w:rsid w:val="00D53DC0"/>
    <w:rsid w:val="00D67FEC"/>
    <w:rsid w:val="00D81991"/>
    <w:rsid w:val="00D86A67"/>
    <w:rsid w:val="00D923F8"/>
    <w:rsid w:val="00DA69BC"/>
    <w:rsid w:val="00DC2AE2"/>
    <w:rsid w:val="00DD6FA6"/>
    <w:rsid w:val="00DE7B81"/>
    <w:rsid w:val="00DF5868"/>
    <w:rsid w:val="00E06CD2"/>
    <w:rsid w:val="00E06FD2"/>
    <w:rsid w:val="00E22CA7"/>
    <w:rsid w:val="00E321BC"/>
    <w:rsid w:val="00E52100"/>
    <w:rsid w:val="00E54BE6"/>
    <w:rsid w:val="00E57102"/>
    <w:rsid w:val="00E7470B"/>
    <w:rsid w:val="00E81B74"/>
    <w:rsid w:val="00E876FD"/>
    <w:rsid w:val="00E90953"/>
    <w:rsid w:val="00EC6D26"/>
    <w:rsid w:val="00ED141A"/>
    <w:rsid w:val="00EE5736"/>
    <w:rsid w:val="00EE5DDF"/>
    <w:rsid w:val="00EF3584"/>
    <w:rsid w:val="00EF5EA9"/>
    <w:rsid w:val="00F067A1"/>
    <w:rsid w:val="00F103F1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08FE"/>
    <w:rsid w:val="00FA6CB8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6F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57528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57528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39C0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239C0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na.obcina@nova-gorica.si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telektum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8-22T08:22:26+00:00</Veljaod_x003a_>
    <Veljado xmlns="971fd287-4551-411b-a694-38c9be1b8a3f" xsi:nil="true"/>
    <TaxCatchAll xmlns="151e2135-251a-4a54-bb3f-b4383bb78d32" xsi:nil="true"/>
    <Datumobjave xmlns="971fd287-4551-411b-a694-38c9be1b8a3f">2025-08-22T08:22:26+00:00</Datumobjave>
  </documentManagement>
</p:properties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B84DF-FB25-4A19-8362-0F0602707310}"/>
</file>

<file path=customXml/itemProps3.xml><?xml version="1.0" encoding="utf-8"?>
<ds:datastoreItem xmlns:ds="http://schemas.openxmlformats.org/officeDocument/2006/customXml" ds:itemID="{AE51F103-E2D0-4E46-B8CE-77A90C0A3438}"/>
</file>

<file path=customXml/itemProps4.xml><?xml version="1.0" encoding="utf-8"?>
<ds:datastoreItem xmlns:ds="http://schemas.openxmlformats.org/officeDocument/2006/customXml" ds:itemID="{D760D915-734F-4F20-8819-F54274D00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89</cp:revision>
  <cp:lastPrinted>2025-02-19T07:16:00Z</cp:lastPrinted>
  <dcterms:created xsi:type="dcterms:W3CDTF">2025-02-20T13:06:00Z</dcterms:created>
  <dcterms:modified xsi:type="dcterms:W3CDTF">2025-07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